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tbl>
      <w:tblPr>
        <w:tblpPr w:leftFromText="180" w:rightFromText="180" w:vertAnchor="text" w:horzAnchor="margin" w:tblpXSpec="center" w:tblpY="-85"/>
        <w:tblW w:w="1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8"/>
      </w:tblGrid>
      <w:tr w:rsidR="00115DB5" w:rsidRPr="00115DB5" w:rsidTr="007838EC">
        <w:trPr>
          <w:trHeight w:val="13898"/>
        </w:trPr>
        <w:tc>
          <w:tcPr>
            <w:tcW w:w="1140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tbl>
            <w:tblPr>
              <w:tblpPr w:leftFromText="180" w:rightFromText="180" w:vertAnchor="text" w:horzAnchor="margin" w:tblpXSpec="center" w:tblpY="-85"/>
              <w:tblW w:w="109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62"/>
              <w:gridCol w:w="425"/>
              <w:gridCol w:w="425"/>
              <w:gridCol w:w="142"/>
              <w:gridCol w:w="4394"/>
            </w:tblGrid>
            <w:tr w:rsidR="000A0558" w:rsidRPr="007838EC" w:rsidTr="00C37CA0">
              <w:trPr>
                <w:trHeight w:val="318"/>
              </w:trPr>
              <w:tc>
                <w:tcPr>
                  <w:tcW w:w="10910" w:type="dxa"/>
                  <w:gridSpan w:val="6"/>
                  <w:shd w:val="clear" w:color="auto" w:fill="44546A" w:themeFill="text2"/>
                </w:tcPr>
                <w:p w:rsidR="000A0558" w:rsidRPr="008C3050" w:rsidRDefault="008E7661" w:rsidP="000A0558">
                  <w:pPr>
                    <w:spacing w:after="0" w:line="240" w:lineRule="auto"/>
                    <w:contextualSpacing/>
                    <w:jc w:val="center"/>
                    <w:rPr>
                      <w:rFonts w:ascii="Open Sans Light" w:eastAsia="Times New Roman" w:hAnsi="Open Sans Light" w:cs="Open Sans Light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Open Sans Light" w:eastAsia="Times New Roman" w:hAnsi="Open Sans Light" w:cs="Open Sans Light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5679F89" wp14:editId="336027FB">
                        <wp:simplePos x="0" y="0"/>
                        <wp:positionH relativeFrom="margin">
                          <wp:posOffset>5744845</wp:posOffset>
                        </wp:positionH>
                        <wp:positionV relativeFrom="margin">
                          <wp:posOffset>-1069975</wp:posOffset>
                        </wp:positionV>
                        <wp:extent cx="1095081" cy="942401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lumpton App logo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67" t="15170" r="17193" b="282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8827" cy="945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A0558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4"/>
                      <w:szCs w:val="24"/>
                    </w:rPr>
                    <w:t xml:space="preserve">TELL US ABOUT YOU - APPRENTICESHIP </w:t>
                  </w:r>
                  <w:r w:rsidR="008C3050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4"/>
                      <w:szCs w:val="24"/>
                    </w:rPr>
                    <w:t xml:space="preserve">TALENT BANK </w:t>
                  </w:r>
                  <w:r w:rsid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4"/>
                      <w:szCs w:val="24"/>
                    </w:rPr>
                    <w:t xml:space="preserve">REGISTRATION </w:t>
                  </w:r>
                  <w:r w:rsidR="000A0558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4"/>
                      <w:szCs w:val="24"/>
                    </w:rPr>
                    <w:t>FORM</w:t>
                  </w:r>
                </w:p>
              </w:tc>
            </w:tr>
            <w:tr w:rsidR="000A0558" w:rsidRPr="007838EC" w:rsidTr="00C37CA0">
              <w:trPr>
                <w:trHeight w:val="318"/>
              </w:trPr>
              <w:tc>
                <w:tcPr>
                  <w:tcW w:w="10910" w:type="dxa"/>
                  <w:gridSpan w:val="6"/>
                  <w:tcBorders>
                    <w:bottom w:val="single" w:sz="4" w:space="0" w:color="000000"/>
                  </w:tcBorders>
                  <w:shd w:val="clear" w:color="auto" w:fill="44546A" w:themeFill="text2"/>
                </w:tcPr>
                <w:p w:rsidR="000A0558" w:rsidRPr="008C3050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color w:val="FFFFFF" w:themeColor="background1"/>
                      <w:sz w:val="24"/>
                      <w:szCs w:val="24"/>
                    </w:rPr>
                  </w:pPr>
                  <w:r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 xml:space="preserve">This document will be used by Plumpton College to </w:t>
                  </w:r>
                  <w:r w:rsidR="008C3050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>pro-actively</w:t>
                  </w:r>
                  <w:r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 xml:space="preserve"> </w:t>
                  </w:r>
                  <w:r w:rsidR="008C3050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>match you to available</w:t>
                  </w:r>
                  <w:r w:rsidR="00AD5D34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 xml:space="preserve"> </w:t>
                  </w:r>
                  <w:r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 xml:space="preserve">apprenticeship </w:t>
                  </w:r>
                  <w:r w:rsidR="008C3050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>schemes.</w:t>
                  </w:r>
                  <w:r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 xml:space="preserve">  By completing and returning this form you give permission to Plumpton College to discuss your requirements with a potential employer. Plumpton College will not pass your personal (contact details) to any employer without your prior agreement. </w:t>
                  </w:r>
                  <w:r w:rsidR="008C3050" w:rsidRPr="008C3050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4"/>
                    </w:rPr>
                    <w:t>Please email your completed form to business@plumpton.ac.uk</w:t>
                  </w:r>
                </w:p>
              </w:tc>
            </w:tr>
            <w:tr w:rsidR="000A0558" w:rsidRPr="007838EC" w:rsidTr="00F721E0">
              <w:trPr>
                <w:trHeight w:val="400"/>
              </w:trPr>
              <w:tc>
                <w:tcPr>
                  <w:tcW w:w="562" w:type="dxa"/>
                  <w:vMerge w:val="restart"/>
                  <w:shd w:val="clear" w:color="auto" w:fill="44546A" w:themeFill="text2"/>
                  <w:textDirection w:val="btLr"/>
                  <w:vAlign w:val="center"/>
                </w:tcPr>
                <w:p w:rsidR="000A0558" w:rsidRPr="00CA7639" w:rsidRDefault="007838EC" w:rsidP="00C37CA0">
                  <w:pPr>
                    <w:spacing w:after="0" w:line="240" w:lineRule="auto"/>
                    <w:ind w:left="113" w:right="113"/>
                    <w:jc w:val="center"/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0"/>
                    </w:rPr>
                    <w:t>CONTACT DETAILS</w:t>
                  </w:r>
                </w:p>
              </w:tc>
              <w:tc>
                <w:tcPr>
                  <w:tcW w:w="4962" w:type="dxa"/>
                  <w:shd w:val="clear" w:color="auto" w:fill="D5DCE4" w:themeFill="text2" w:themeFillTint="33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Name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-385111789"/>
                  <w:lock w:val="sdtLocked"/>
                  <w:placeholder>
                    <w:docPart w:val="FEE2F48F9BBD4EC991AE252D148AF37F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D5DCE4" w:themeFill="text2" w:themeFillTint="33"/>
                      <w:vAlign w:val="center"/>
                    </w:tcPr>
                    <w:p w:rsidR="000A0558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976"/>
              </w:trPr>
              <w:tc>
                <w:tcPr>
                  <w:tcW w:w="562" w:type="dxa"/>
                  <w:vMerge/>
                  <w:shd w:val="clear" w:color="auto" w:fill="44546A" w:themeFill="text2"/>
                  <w:vAlign w:val="center"/>
                </w:tcPr>
                <w:p w:rsidR="000A0558" w:rsidRPr="00CA7639" w:rsidRDefault="000A0558" w:rsidP="00C37CA0">
                  <w:pPr>
                    <w:spacing w:after="0" w:line="240" w:lineRule="auto"/>
                    <w:jc w:val="center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D5DCE4" w:themeFill="text2" w:themeFillTint="33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Address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1989747492"/>
                  <w:lock w:val="sdtLocked"/>
                  <w:placeholder>
                    <w:docPart w:val="B0A28239A90C4CE483501704A82DADB9"/>
                  </w:placeholder>
                  <w:showingPlcHdr/>
                  <w15:color w:val="000000"/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D5DCE4" w:themeFill="text2" w:themeFillTint="33"/>
                    </w:tcPr>
                    <w:p w:rsidR="000A0558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37CA0" w:rsidRPr="007838EC" w:rsidTr="008E7661">
              <w:trPr>
                <w:trHeight w:val="409"/>
              </w:trPr>
              <w:tc>
                <w:tcPr>
                  <w:tcW w:w="562" w:type="dxa"/>
                  <w:vMerge/>
                  <w:shd w:val="clear" w:color="auto" w:fill="44546A" w:themeFill="text2"/>
                  <w:vAlign w:val="center"/>
                </w:tcPr>
                <w:p w:rsidR="000A0558" w:rsidRPr="00CA7639" w:rsidRDefault="000A0558" w:rsidP="00C37CA0">
                  <w:pPr>
                    <w:spacing w:after="0" w:line="240" w:lineRule="auto"/>
                    <w:jc w:val="center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 w:val="restart"/>
                  <w:shd w:val="clear" w:color="auto" w:fill="D5DCE4" w:themeFill="text2" w:themeFillTint="33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Contact Details</w:t>
                  </w:r>
                </w:p>
              </w:tc>
              <w:tc>
                <w:tcPr>
                  <w:tcW w:w="850" w:type="dxa"/>
                  <w:gridSpan w:val="2"/>
                  <w:shd w:val="clear" w:color="auto" w:fill="D5DCE4" w:themeFill="text2" w:themeFillTint="33"/>
                  <w:vAlign w:val="center"/>
                </w:tcPr>
                <w:p w:rsidR="000A0558" w:rsidRPr="00CA7639" w:rsidRDefault="00C37CA0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Tel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-183371317"/>
                  <w:lock w:val="sdtLocked"/>
                  <w:placeholder>
                    <w:docPart w:val="81B368C8339B4AA89F71B72A7331B75B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536" w:type="dxa"/>
                      <w:gridSpan w:val="2"/>
                      <w:tcBorders>
                        <w:right w:val="single" w:sz="4" w:space="0" w:color="auto"/>
                      </w:tcBorders>
                      <w:shd w:val="clear" w:color="auto" w:fill="D5DCE4" w:themeFill="text2" w:themeFillTint="33"/>
                      <w:vAlign w:val="center"/>
                    </w:tcPr>
                    <w:p w:rsidR="000A0558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37CA0" w:rsidRPr="007838EC" w:rsidTr="008E7661">
              <w:trPr>
                <w:trHeight w:val="415"/>
              </w:trPr>
              <w:tc>
                <w:tcPr>
                  <w:tcW w:w="562" w:type="dxa"/>
                  <w:vMerge/>
                  <w:shd w:val="clear" w:color="auto" w:fill="44546A" w:themeFill="text2"/>
                  <w:vAlign w:val="center"/>
                </w:tcPr>
                <w:p w:rsidR="000A0558" w:rsidRPr="00CA7639" w:rsidRDefault="000A0558" w:rsidP="00C37CA0">
                  <w:pPr>
                    <w:spacing w:after="0" w:line="240" w:lineRule="auto"/>
                    <w:jc w:val="center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/>
                  <w:shd w:val="clear" w:color="auto" w:fill="D5DCE4" w:themeFill="text2" w:themeFillTint="33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D5DCE4" w:themeFill="text2" w:themeFillTint="33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Email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1064296017"/>
                  <w:lock w:val="sdtLocked"/>
                  <w:placeholder>
                    <w:docPart w:val="A09914B305D942E3BD9E4EB1219E3B1F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536" w:type="dxa"/>
                      <w:gridSpan w:val="2"/>
                      <w:tcBorders>
                        <w:right w:val="single" w:sz="4" w:space="0" w:color="auto"/>
                      </w:tcBorders>
                      <w:shd w:val="clear" w:color="auto" w:fill="D5DCE4" w:themeFill="text2" w:themeFillTint="33"/>
                      <w:vAlign w:val="center"/>
                    </w:tcPr>
                    <w:p w:rsidR="000A0558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357"/>
              </w:trPr>
              <w:tc>
                <w:tcPr>
                  <w:tcW w:w="562" w:type="dxa"/>
                  <w:vMerge/>
                  <w:shd w:val="clear" w:color="auto" w:fill="44546A" w:themeFill="text2"/>
                  <w:vAlign w:val="center"/>
                </w:tcPr>
                <w:p w:rsidR="000A0558" w:rsidRPr="00CA7639" w:rsidRDefault="000A0558" w:rsidP="00C37CA0">
                  <w:pPr>
                    <w:spacing w:after="0" w:line="240" w:lineRule="auto"/>
                    <w:jc w:val="center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D5DCE4" w:themeFill="text2" w:themeFillTint="33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Date of Birth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1411118124"/>
                  <w:lock w:val="sdtLocked"/>
                  <w:placeholder>
                    <w:docPart w:val="AFF7214CED1943658D1B17070DAA8FC3"/>
                  </w:placeholder>
                  <w:showingPlcHdr/>
                  <w15:color w:val="000000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D5DCE4" w:themeFill="text2" w:themeFillTint="33"/>
                      <w:vAlign w:val="center"/>
                    </w:tcPr>
                    <w:p w:rsidR="000A0558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7838EC" w:rsidRPr="007838EC" w:rsidTr="00F721E0">
              <w:trPr>
                <w:trHeight w:val="423"/>
              </w:trPr>
              <w:tc>
                <w:tcPr>
                  <w:tcW w:w="562" w:type="dxa"/>
                  <w:vMerge w:val="restart"/>
                  <w:shd w:val="clear" w:color="auto" w:fill="44546A" w:themeFill="text2"/>
                  <w:textDirection w:val="btLr"/>
                  <w:vAlign w:val="center"/>
                </w:tcPr>
                <w:p w:rsidR="007838EC" w:rsidRPr="00CA7639" w:rsidRDefault="007838EC" w:rsidP="00C37CA0">
                  <w:pPr>
                    <w:spacing w:after="0" w:line="240" w:lineRule="auto"/>
                    <w:ind w:left="113" w:right="113"/>
                    <w:jc w:val="center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color w:val="FFFFFF" w:themeColor="background1"/>
                      <w:sz w:val="20"/>
                      <w:szCs w:val="20"/>
                    </w:rPr>
                    <w:t>INFORMATION ABOUT YOU</w:t>
                  </w: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7838EC" w:rsidRPr="00CA7639" w:rsidRDefault="007838EC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What is your recent education course?</w:t>
                  </w:r>
                </w:p>
              </w:tc>
              <w:tc>
                <w:tcPr>
                  <w:tcW w:w="5386" w:type="dxa"/>
                  <w:gridSpan w:val="4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  <w:vAlign w:val="center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1980265863"/>
                    <w:lock w:val="sdtLocked"/>
                    <w:placeholder>
                      <w:docPart w:val="318148DD551B43AC940D7D05540AEFC7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p w:rsidR="00C37CA0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0A0558" w:rsidRPr="007838EC" w:rsidTr="00F721E0">
              <w:trPr>
                <w:trHeight w:val="389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F721E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Are you interested in a specific apprenticeship</w:t>
                  </w:r>
                  <w:r w:rsidR="007838EC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?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530390121"/>
                  <w:placeholder>
                    <w:docPart w:val="47440909D45D4661A7FF5EA51E942EF6"/>
                  </w:placeholder>
                  <w:showingPlcHdr/>
                  <w15:color w:val="000000"/>
                  <w:dropDownList>
                    <w:listItem w:displayText="Arborist Lv2" w:value="Arborist Lv2"/>
                    <w:listItem w:displayText="Forest Operative L2" w:value="Forest Operative L2"/>
                    <w:listItem w:displayText="Horticulture Operative L2" w:value="Horticulture Operative L2"/>
                    <w:listItem w:displayText="Horticulture Supervisor L3" w:value="Horticulture Supervisor L3"/>
                    <w:listItem w:displayText="Landscape Operative L2" w:value="Landscape Operative L2"/>
                    <w:listItem w:displayText="Landscape Supervisor L3" w:value="Landscape Supervisor L3"/>
                    <w:listItem w:displayText="Golf Greenkeeper L2" w:value="Golf Greenkeeper L2"/>
                    <w:listItem w:displayText="Advanced Golf Greenkeeper L3" w:value="Advanced Golf Greenkeeper L3"/>
                    <w:listItem w:displayText="Sports Turf Operative L2" w:value="Sports Turf Operative L2"/>
                    <w:listItem w:displayText="Baker L2" w:value="Baker L2"/>
                    <w:listItem w:displayText="Advanced Baker L2" w:value="Advanced Baker L2"/>
                    <w:listItem w:displayText="Butcher L2" w:value="Butcher L2"/>
                    <w:listItem w:displayText="Advanced Butcher L3" w:value="Advanced Butcher L3"/>
                    <w:listItem w:displayText="Fishmonger L2" w:value="Fishmonger L2"/>
                    <w:listItem w:displayText="Stockperson L2" w:value="Stockperson L2"/>
                    <w:listItem w:displayText="Crop Technician (Agriculture) L3" w:value="Crop Technician (Agriculture) L3"/>
                    <w:listItem w:displayText="Crop Technician (Viticulture) L3" w:value="Crop Technician (Viticulture) L3"/>
                    <w:listItem w:displayText="Land Based Service Engineer L2" w:value="Land Based Service Engineer L2"/>
                    <w:listItem w:displayText="Land Based Service Engineering Technician L3" w:value="Land Based Service Engineering Technician L3"/>
                    <w:listItem w:displayText="Veterinary Nurse L3" w:value="Veterinary Nurse L3"/>
                    <w:listItem w:displayText="Unsure" w:value="Unsure"/>
                  </w:dropDownList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  <w:vAlign w:val="center"/>
                    </w:tcPr>
                    <w:p w:rsidR="00C37CA0" w:rsidRPr="00CA7639" w:rsidRDefault="00665868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0A0558" w:rsidRPr="007838EC" w:rsidTr="008E7661">
              <w:trPr>
                <w:trHeight w:val="449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What is your minimum </w:t>
                  </w:r>
                  <w:r w:rsidR="008E7661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hour </w:t>
                  </w: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pay rate?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178018962"/>
                  <w:lock w:val="sdtLocked"/>
                  <w:placeholder>
                    <w:docPart w:val="5D468E91430B4A27BBFE989BC8EDC6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  <w:vAlign w:val="center"/>
                    </w:tcPr>
                    <w:p w:rsidR="000A0558" w:rsidRPr="00CA7639" w:rsidRDefault="008E7661" w:rsidP="008E7661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Please add your hourly rate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419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F721E0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Are you happy working</w:t>
                  </w:r>
                  <w:r w:rsidR="000A0558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 weekends</w:t>
                  </w: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?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-1346244821"/>
                  <w:lock w:val="sdtLocked"/>
                  <w:placeholder>
                    <w:docPart w:val="B71D8068F9064306A628B50E808F3C09"/>
                  </w:placeholder>
                  <w:showingPlcHdr/>
                  <w15:color w:val="000000"/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  <w:vAlign w:val="center"/>
                    </w:tcPr>
                    <w:p w:rsidR="000A0558" w:rsidRPr="00CA7639" w:rsidRDefault="00F721E0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413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How far are you willing to travel for work?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-1310244187"/>
                  <w:lock w:val="sdtLocked"/>
                  <w:placeholder>
                    <w:docPart w:val="8555D4FD375E4D38994FE5DCFCDD9C86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  <w:vAlign w:val="center"/>
                    </w:tcPr>
                    <w:p w:rsidR="000A0558" w:rsidRPr="00CA7639" w:rsidRDefault="008E7661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Please add either mileage e.g 20 miles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449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How would you travel to and from work?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-11762264"/>
                  <w:lock w:val="sdtLocked"/>
                  <w:placeholder>
                    <w:docPart w:val="C499334F0A28455CA44FEBDBC974AA37"/>
                  </w:placeholder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  <w:vAlign w:val="center"/>
                    </w:tcPr>
                    <w:p w:rsidR="000A0558" w:rsidRPr="00CA7639" w:rsidRDefault="008E7661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</w:t>
                      </w:r>
                      <w:r w:rsidR="00F721E0" w:rsidRPr="00CA7639">
                        <w:rPr>
                          <w:rStyle w:val="PlaceholderText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0A0558" w:rsidRPr="007838EC" w:rsidTr="00A2560A">
              <w:trPr>
                <w:trHeight w:val="1420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Do you have any recent work experience? Please provide further information </w:t>
                  </w: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  <w:lang w:val="en-US"/>
                    </w:rPr>
                    <w:t>(PT/FT/work placement/voluntarily?)</w:t>
                  </w:r>
                </w:p>
              </w:tc>
              <w:tc>
                <w:tcPr>
                  <w:tcW w:w="5386" w:type="dxa"/>
                  <w:gridSpan w:val="4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1976179964"/>
                    <w:lock w:val="sdtLocked"/>
                    <w:placeholder>
                      <w:docPart w:val="866622130FC04B1ABE02652A0333FF37"/>
                    </w:placeholder>
                    <w:showingPlcHdr/>
                    <w15:color w:val="000000"/>
                  </w:sdtPr>
                  <w:sdtEndPr/>
                  <w:sdtContent>
                    <w:p w:rsidR="000A0558" w:rsidRPr="00CA7639" w:rsidRDefault="00CA7639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</w:tr>
            <w:tr w:rsidR="000A0558" w:rsidRPr="007838EC" w:rsidTr="00665868">
              <w:trPr>
                <w:trHeight w:val="318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If we asked your last employer or teacher/tutor </w:t>
                  </w:r>
                  <w:r w:rsidR="00AD5D34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about you </w:t>
                  </w: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what would they say?</w:t>
                  </w:r>
                </w:p>
              </w:tc>
              <w:tc>
                <w:tcPr>
                  <w:tcW w:w="5386" w:type="dxa"/>
                  <w:gridSpan w:val="4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1296649259"/>
                    <w:lock w:val="sdtLocked"/>
                    <w:placeholder>
                      <w:docPart w:val="FEEDC6432AE34B55932C1E3F22C2EFAB"/>
                    </w:placeholder>
                    <w:showingPlcHdr/>
                    <w15:color w:val="000000"/>
                  </w:sdtPr>
                  <w:sdtEndPr/>
                  <w:sdtContent>
                    <w:p w:rsidR="000A0558" w:rsidRPr="00CA7639" w:rsidRDefault="00F721E0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</w:tr>
            <w:tr w:rsidR="000A0558" w:rsidRPr="007838EC" w:rsidTr="00F721E0">
              <w:trPr>
                <w:trHeight w:val="357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F721E0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When can you start</w:t>
                  </w:r>
                  <w:r w:rsidR="000A0558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 employment? 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1649096584"/>
                  <w:lock w:val="sdtLocked"/>
                  <w:placeholder>
                    <w:docPart w:val="023A94F0E0614E6A93A8368EBAAEB88F"/>
                  </w:placeholder>
                  <w:showingPlcHdr/>
                  <w15:color w:val="000000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386" w:type="dxa"/>
                      <w:gridSpan w:val="4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  <w:vAlign w:val="center"/>
                    </w:tcPr>
                    <w:p w:rsidR="000A0558" w:rsidRPr="00CA7639" w:rsidRDefault="00F721E0" w:rsidP="00F721E0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178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 w:val="restart"/>
                  <w:shd w:val="clear" w:color="auto" w:fill="ACB9CA" w:themeFill="text2" w:themeFillTint="66"/>
                  <w:vAlign w:val="center"/>
                </w:tcPr>
                <w:p w:rsidR="00AD5D34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What are the three most important things you are looking for in an employer? </w:t>
                  </w:r>
                  <w:proofErr w:type="spellStart"/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e.g</w:t>
                  </w:r>
                  <w:proofErr w:type="spellEnd"/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 xml:space="preserve"> distance from home, reputation, size, opportunity for progression</w:t>
                  </w:r>
                  <w:r w:rsidR="00AD5D34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, pay.</w:t>
                  </w:r>
                </w:p>
              </w:tc>
              <w:tc>
                <w:tcPr>
                  <w:tcW w:w="425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1" w:type="dxa"/>
                  <w:gridSpan w:val="3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  <w:vAlign w:val="center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-595016795"/>
                    <w:placeholder>
                      <w:docPart w:val="510CAD1083A1452CB665BDAFD3BA7B60"/>
                    </w:placeholder>
                    <w:showingPlcHdr/>
                    <w15:color w:val="000000"/>
                  </w:sdtPr>
                  <w:sdtEndPr/>
                  <w:sdtContent>
                    <w:p w:rsidR="000A0558" w:rsidRPr="00CA7639" w:rsidRDefault="00F721E0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</w:tr>
            <w:tr w:rsidR="000A0558" w:rsidRPr="007838EC" w:rsidTr="00F721E0">
              <w:trPr>
                <w:trHeight w:val="176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1" w:type="dxa"/>
                  <w:gridSpan w:val="3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  <w:vAlign w:val="center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71933589"/>
                    <w:lock w:val="sdtLocked"/>
                    <w:placeholder>
                      <w:docPart w:val="D4A24118330549BCA84FAEA06D737C0C"/>
                    </w:placeholder>
                    <w:showingPlcHdr/>
                    <w15:color w:val="000000"/>
                  </w:sdtPr>
                  <w:sdtEndPr/>
                  <w:sdtContent>
                    <w:p w:rsidR="000A0558" w:rsidRPr="00CA7639" w:rsidRDefault="00F721E0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</w:tr>
            <w:tr w:rsidR="000A0558" w:rsidRPr="007838EC" w:rsidTr="00F721E0">
              <w:trPr>
                <w:trHeight w:val="176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1" w:type="dxa"/>
                  <w:gridSpan w:val="3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  <w:vAlign w:val="center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310070408"/>
                    <w:lock w:val="sdtLocked"/>
                    <w:placeholder>
                      <w:docPart w:val="9FAFD844023E40B9B7978E8191708880"/>
                    </w:placeholder>
                    <w:showingPlcHdr/>
                    <w15:color w:val="000000"/>
                  </w:sdtPr>
                  <w:sdtEndPr/>
                  <w:sdtContent>
                    <w:p w:rsidR="000A0558" w:rsidRPr="00CA7639" w:rsidRDefault="00F721E0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</w:tr>
            <w:tr w:rsidR="000A0558" w:rsidRPr="007838EC" w:rsidTr="00665868">
              <w:trPr>
                <w:trHeight w:val="1093"/>
              </w:trPr>
              <w:tc>
                <w:tcPr>
                  <w:tcW w:w="562" w:type="dxa"/>
                  <w:vMerge/>
                  <w:shd w:val="clear" w:color="auto" w:fill="44546A" w:themeFill="text2"/>
                  <w:vAlign w:val="center"/>
                </w:tcPr>
                <w:p w:rsidR="000A0558" w:rsidRPr="00CA7639" w:rsidRDefault="000A0558" w:rsidP="008C305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8C305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What do you believe to be your greatest achievement? (can be something from your personal life, school or work</w:t>
                  </w:r>
                </w:p>
              </w:tc>
              <w:tc>
                <w:tcPr>
                  <w:tcW w:w="5386" w:type="dxa"/>
                  <w:gridSpan w:val="4"/>
                  <w:tcBorders>
                    <w:right w:val="single" w:sz="4" w:space="0" w:color="auto"/>
                  </w:tcBorders>
                  <w:shd w:val="clear" w:color="auto" w:fill="ACB9CA" w:themeFill="text2" w:themeFillTint="66"/>
                </w:tcPr>
                <w:sdt>
                  <w:sdtPr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id w:val="1533542485"/>
                    <w:lock w:val="sdtLocked"/>
                    <w:placeholder>
                      <w:docPart w:val="AD5E14515F114BFEB8255FAF0F757647"/>
                    </w:placeholder>
                    <w:showingPlcHdr/>
                    <w15:color w:val="000000"/>
                  </w:sdtPr>
                  <w:sdtEndPr/>
                  <w:sdtContent>
                    <w:p w:rsidR="000A0558" w:rsidRPr="00CA7639" w:rsidRDefault="00F721E0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  <w:p w:rsidR="00C37CA0" w:rsidRPr="00CA7639" w:rsidRDefault="00C37CA0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  <w:p w:rsidR="00C37CA0" w:rsidRPr="00CA7639" w:rsidRDefault="00C37CA0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</w:tr>
            <w:tr w:rsidR="000A0558" w:rsidRPr="007838EC" w:rsidTr="00F721E0">
              <w:trPr>
                <w:trHeight w:val="319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 w:val="restart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What grades did you get for your GCSE maths and English</w:t>
                  </w:r>
                  <w:r w:rsidR="00F721E0"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92" w:type="dxa"/>
                  <w:gridSpan w:val="3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Maths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87054034"/>
                  <w:lock w:val="sdtLocked"/>
                  <w:placeholder>
                    <w:docPart w:val="4EF070BE539D4A3381B7C331E7A268CA"/>
                  </w:placeholder>
                  <w:showingPlcHdr/>
                  <w15:color w:val="000000"/>
                  <w:dropDownList>
                    <w:listItem w:value="Choose an item."/>
                    <w:listItem w:displayText="U" w:value="U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G" w:value="G"/>
                    <w:listItem w:displayText="F" w:value="F"/>
                    <w:listItem w:displayText="E" w:value="E"/>
                    <w:listItem w:displayText="D" w:value="D"/>
                    <w:listItem w:displayText="C" w:value="C"/>
                    <w:listItem w:displayText="B" w:value="B"/>
                    <w:listItem w:displayText="A" w:value="A"/>
                    <w:listItem w:displayText="A*" w:value="A*"/>
                  </w:dropDownList>
                </w:sdtPr>
                <w:sdtEndPr/>
                <w:sdtContent>
                  <w:tc>
                    <w:tcPr>
                      <w:tcW w:w="4394" w:type="dxa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</w:tcPr>
                    <w:p w:rsidR="000A0558" w:rsidRPr="00CA7639" w:rsidRDefault="00F721E0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0A0558" w:rsidRPr="007838EC" w:rsidTr="00F721E0">
              <w:trPr>
                <w:trHeight w:val="266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4962" w:type="dxa"/>
                  <w:vMerge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CB9CA" w:themeFill="text2" w:themeFillTint="66"/>
                  <w:vAlign w:val="center"/>
                </w:tcPr>
                <w:p w:rsidR="000A0558" w:rsidRPr="00CA7639" w:rsidRDefault="000A0558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</w:pPr>
                  <w:r w:rsidRPr="00CA7639">
                    <w:rPr>
                      <w:rFonts w:ascii="Open Sans Light" w:eastAsia="Times New Roman" w:hAnsi="Open Sans Light" w:cs="Open Sans Light"/>
                      <w:sz w:val="20"/>
                      <w:szCs w:val="20"/>
                    </w:rPr>
                    <w:t>English</w:t>
                  </w:r>
                </w:p>
              </w:tc>
              <w:sdt>
                <w:sdtPr>
                  <w:rPr>
                    <w:rFonts w:ascii="Open Sans Light" w:eastAsia="Times New Roman" w:hAnsi="Open Sans Light" w:cs="Open Sans Light"/>
                    <w:sz w:val="20"/>
                    <w:szCs w:val="20"/>
                  </w:rPr>
                  <w:id w:val="-404378278"/>
                  <w:lock w:val="sdtLocked"/>
                  <w:placeholder>
                    <w:docPart w:val="A955407C070E4DD6ACDC994955040E03"/>
                  </w:placeholder>
                  <w:showingPlcHdr/>
                  <w15:color w:val="000000"/>
                  <w:dropDownList>
                    <w:listItem w:value="Choose an item."/>
                    <w:listItem w:displayText="U" w:value="U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G" w:value="G"/>
                    <w:listItem w:displayText="F" w:value="F"/>
                    <w:listItem w:displayText="E" w:value="E"/>
                    <w:listItem w:displayText="D" w:value="D"/>
                    <w:listItem w:displayText="C" w:value="C"/>
                    <w:listItem w:displayText="B" w:value="B"/>
                    <w:listItem w:displayText="A" w:value="A"/>
                    <w:listItem w:displayText="A*" w:value="A*"/>
                  </w:dropDownList>
                </w:sdtPr>
                <w:sdtEndPr/>
                <w:sdtContent>
                  <w:tc>
                    <w:tcPr>
                      <w:tcW w:w="4394" w:type="dxa"/>
                      <w:tcBorders>
                        <w:right w:val="single" w:sz="4" w:space="0" w:color="auto"/>
                      </w:tcBorders>
                      <w:shd w:val="clear" w:color="auto" w:fill="ACB9CA" w:themeFill="text2" w:themeFillTint="66"/>
                    </w:tcPr>
                    <w:p w:rsidR="000A0558" w:rsidRPr="00CA7639" w:rsidRDefault="008E7661" w:rsidP="000A0558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 w:val="20"/>
                          <w:szCs w:val="20"/>
                        </w:rPr>
                      </w:pPr>
                      <w:r w:rsidRPr="00CA7639">
                        <w:rPr>
                          <w:rStyle w:val="PlaceholderText"/>
                          <w:sz w:val="20"/>
                          <w:szCs w:val="20"/>
                        </w:rPr>
                        <w:t>Choose an item.</w:t>
                      </w:r>
                    </w:p>
                  </w:tc>
                </w:sdtContent>
              </w:sdt>
            </w:tr>
            <w:tr w:rsidR="00C37CA0" w:rsidRPr="007838EC" w:rsidTr="00C37CA0">
              <w:trPr>
                <w:trHeight w:val="704"/>
              </w:trPr>
              <w:tc>
                <w:tcPr>
                  <w:tcW w:w="562" w:type="dxa"/>
                  <w:vMerge/>
                  <w:shd w:val="clear" w:color="auto" w:fill="44546A" w:themeFill="text2"/>
                </w:tcPr>
                <w:p w:rsidR="00C37CA0" w:rsidRPr="007838EC" w:rsidRDefault="00C37CA0" w:rsidP="000A0558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</w:rPr>
                  </w:pPr>
                </w:p>
              </w:tc>
              <w:tc>
                <w:tcPr>
                  <w:tcW w:w="10348" w:type="dxa"/>
                  <w:gridSpan w:val="5"/>
                  <w:tcBorders>
                    <w:right w:val="single" w:sz="4" w:space="0" w:color="auto"/>
                  </w:tcBorders>
                  <w:shd w:val="clear" w:color="auto" w:fill="323E4F" w:themeFill="text2" w:themeFillShade="BF"/>
                  <w:vAlign w:val="center"/>
                </w:tcPr>
                <w:p w:rsidR="00C37CA0" w:rsidRDefault="00C37CA0" w:rsidP="00C37CA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  <w:sz w:val="18"/>
                    </w:rPr>
                  </w:pPr>
                  <w:bookmarkStart w:id="1" w:name="_Hlk42695326"/>
                  <w:r w:rsidRPr="00C37CA0">
                    <w:rPr>
                      <w:rFonts w:ascii="Open Sans Light" w:eastAsia="Times New Roman" w:hAnsi="Open Sans Light" w:cs="Open Sans Light"/>
                      <w:sz w:val="18"/>
                    </w:rPr>
                    <w:t>You will be contacted by Plumpton College, please tick a box if you do not want to be contacted via this method</w:t>
                  </w:r>
                  <w:bookmarkEnd w:id="1"/>
                  <w:r>
                    <w:rPr>
                      <w:rFonts w:ascii="Open Sans Light" w:eastAsia="Times New Roman" w:hAnsi="Open Sans Light" w:cs="Open Sans Light"/>
                      <w:sz w:val="18"/>
                    </w:rPr>
                    <w:t>:</w:t>
                  </w:r>
                </w:p>
                <w:p w:rsidR="00C37CA0" w:rsidRPr="007838EC" w:rsidRDefault="00C37CA0" w:rsidP="00C37CA0">
                  <w:pPr>
                    <w:spacing w:after="0" w:line="240" w:lineRule="auto"/>
                    <w:rPr>
                      <w:rFonts w:ascii="Open Sans Light" w:eastAsia="Times New Roman" w:hAnsi="Open Sans Light" w:cs="Open Sans Light"/>
                    </w:rPr>
                  </w:pPr>
                  <w:r w:rsidRPr="00C37CA0">
                    <w:rPr>
                      <w:rFonts w:ascii="Open Sans Light" w:eastAsia="Times New Roman" w:hAnsi="Open Sans Light" w:cs="Open Sans Light"/>
                      <w:sz w:val="18"/>
                    </w:rPr>
                    <w:t xml:space="preserve">Telephone </w:t>
                  </w:r>
                  <w:sdt>
                    <w:sdtPr>
                      <w:rPr>
                        <w:rFonts w:ascii="Open Sans Light" w:eastAsia="Times New Roman" w:hAnsi="Open Sans Light" w:cs="Open Sans Light"/>
                        <w:sz w:val="18"/>
                      </w:rPr>
                      <w:id w:val="1170209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37CA0">
                        <w:rPr>
                          <w:rFonts w:ascii="Segoe UI Symbol" w:eastAsia="Times New Roman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Pr="00C37CA0">
                    <w:rPr>
                      <w:rFonts w:ascii="Open Sans Light" w:eastAsia="Times New Roman" w:hAnsi="Open Sans Light" w:cs="Open Sans Light"/>
                      <w:sz w:val="18"/>
                    </w:rPr>
                    <w:t xml:space="preserve">  Email </w:t>
                  </w:r>
                  <w:sdt>
                    <w:sdtPr>
                      <w:rPr>
                        <w:rFonts w:ascii="Open Sans Light" w:eastAsia="Times New Roman" w:hAnsi="Open Sans Light" w:cs="Open Sans Light"/>
                        <w:sz w:val="18"/>
                      </w:rPr>
                      <w:id w:val="172919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37CA0">
                        <w:rPr>
                          <w:rFonts w:ascii="Segoe UI Symbol" w:eastAsia="Times New Roman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Pr="00C37CA0">
                    <w:rPr>
                      <w:rFonts w:ascii="Open Sans Light" w:eastAsia="Times New Roman" w:hAnsi="Open Sans Light" w:cs="Open Sans Light"/>
                      <w:sz w:val="18"/>
                    </w:rPr>
                    <w:t xml:space="preserve">  Text </w:t>
                  </w:r>
                  <w:sdt>
                    <w:sdtPr>
                      <w:rPr>
                        <w:rFonts w:ascii="Open Sans Light" w:eastAsia="Times New Roman" w:hAnsi="Open Sans Light" w:cs="Open Sans Light"/>
                        <w:sz w:val="18"/>
                      </w:rPr>
                      <w:id w:val="-1504809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37CA0">
                        <w:rPr>
                          <w:rFonts w:ascii="Segoe UI Symbol" w:eastAsia="Times New Roman" w:hAnsi="Segoe UI Symbol" w:cs="Segoe UI Symbol"/>
                          <w:sz w:val="18"/>
                        </w:rPr>
                        <w:t>☐</w:t>
                      </w:r>
                    </w:sdtContent>
                  </w:sdt>
                  <w:r w:rsidRPr="00C37CA0">
                    <w:rPr>
                      <w:rFonts w:ascii="Open Sans Light" w:eastAsia="Times New Roman" w:hAnsi="Open Sans Light" w:cs="Open Sans Light"/>
                      <w:sz w:val="18"/>
                    </w:rPr>
                    <w:t xml:space="preserve"> Social Media </w:t>
                  </w:r>
                  <w:sdt>
                    <w:sdtPr>
                      <w:rPr>
                        <w:rFonts w:ascii="Open Sans Light" w:eastAsia="Times New Roman" w:hAnsi="Open Sans Light" w:cs="Open Sans Light"/>
                        <w:sz w:val="18"/>
                      </w:rPr>
                      <w:id w:val="1473018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21E0">
                        <w:rPr>
                          <w:rFonts w:ascii="MS Gothic" w:eastAsia="MS Gothic" w:hAnsi="MS Gothic" w:cs="Open Sans Light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115DB5" w:rsidRPr="007838EC" w:rsidRDefault="00115DB5" w:rsidP="00115DB5">
            <w:pPr>
              <w:spacing w:after="0" w:line="240" w:lineRule="auto"/>
              <w:rPr>
                <w:rFonts w:ascii="Open Sans Light" w:eastAsia="Times New Roman" w:hAnsi="Open Sans Light" w:cs="Open Sans Light"/>
                <w:b/>
                <w:sz w:val="24"/>
                <w:szCs w:val="24"/>
              </w:rPr>
            </w:pPr>
          </w:p>
        </w:tc>
      </w:tr>
    </w:tbl>
    <w:p w:rsidR="00A13FEE" w:rsidRDefault="0002395C" w:rsidP="00A2560A">
      <w:pPr>
        <w:tabs>
          <w:tab w:val="left" w:pos="2985"/>
        </w:tabs>
      </w:pPr>
    </w:p>
    <w:sectPr w:rsidR="00A13FEE" w:rsidSect="00A2560A">
      <w:headerReference w:type="default" r:id="rId9"/>
      <w:footerReference w:type="default" r:id="rId10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D99" w:rsidRDefault="00317D99" w:rsidP="0035406D">
      <w:pPr>
        <w:spacing w:after="0" w:line="240" w:lineRule="auto"/>
      </w:pPr>
      <w:r>
        <w:separator/>
      </w:r>
    </w:p>
  </w:endnote>
  <w:endnote w:type="continuationSeparator" w:id="0">
    <w:p w:rsidR="00317D99" w:rsidRDefault="00317D99" w:rsidP="0035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50" w:rsidRPr="008C3050" w:rsidRDefault="00A2560A" w:rsidP="00A2560A">
    <w:pPr>
      <w:pStyle w:val="Footer"/>
      <w:tabs>
        <w:tab w:val="left" w:pos="2220"/>
        <w:tab w:val="right" w:pos="10466"/>
      </w:tabs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ab/>
    </w:r>
    <w:r>
      <w:rPr>
        <w:rFonts w:ascii="Open Sans" w:hAnsi="Open Sans" w:cs="Open Sans"/>
        <w:sz w:val="18"/>
      </w:rPr>
      <w:tab/>
    </w:r>
    <w:r>
      <w:rPr>
        <w:rFonts w:ascii="Open Sans" w:hAnsi="Open Sans" w:cs="Open Sans"/>
        <w:sz w:val="18"/>
      </w:rPr>
      <w:tab/>
    </w:r>
    <w:r w:rsidR="008C3050" w:rsidRPr="008C3050">
      <w:rPr>
        <w:rFonts w:ascii="Open Sans" w:hAnsi="Open Sans" w:cs="Open Sans"/>
        <w:sz w:val="18"/>
      </w:rPr>
      <w:t>Plumpton College Apprenticeship Talent Bank Registration Form</w:t>
    </w:r>
  </w:p>
  <w:p w:rsidR="008C3050" w:rsidRDefault="008C3050" w:rsidP="008C3050">
    <w:pPr>
      <w:pStyle w:val="Footer"/>
      <w:jc w:val="right"/>
    </w:pPr>
  </w:p>
  <w:p w:rsidR="008C3050" w:rsidRDefault="008C3050" w:rsidP="008C30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D99" w:rsidRDefault="00317D99" w:rsidP="0035406D">
      <w:pPr>
        <w:spacing w:after="0" w:line="240" w:lineRule="auto"/>
      </w:pPr>
      <w:r>
        <w:separator/>
      </w:r>
    </w:p>
  </w:footnote>
  <w:footnote w:type="continuationSeparator" w:id="0">
    <w:p w:rsidR="00317D99" w:rsidRDefault="00317D99" w:rsidP="0035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61" w:rsidRDefault="008E7661">
    <w:pPr>
      <w:pStyle w:val="Header"/>
    </w:pPr>
  </w:p>
  <w:p w:rsidR="008E7661" w:rsidRDefault="00A2560A" w:rsidP="00A2560A">
    <w:pPr>
      <w:pStyle w:val="Header"/>
      <w:tabs>
        <w:tab w:val="clear" w:pos="4513"/>
        <w:tab w:val="clear" w:pos="9026"/>
        <w:tab w:val="left" w:pos="6390"/>
      </w:tabs>
    </w:pPr>
    <w:r>
      <w:tab/>
    </w:r>
  </w:p>
  <w:p w:rsidR="008E7661" w:rsidRDefault="008E7661">
    <w:pPr>
      <w:pStyle w:val="Header"/>
    </w:pPr>
  </w:p>
  <w:p w:rsidR="008E7661" w:rsidRDefault="008E7661">
    <w:pPr>
      <w:pStyle w:val="Header"/>
    </w:pPr>
  </w:p>
  <w:p w:rsidR="008E7661" w:rsidRDefault="008E7661">
    <w:pPr>
      <w:pStyle w:val="Header"/>
    </w:pPr>
  </w:p>
  <w:p w:rsidR="008E7661" w:rsidRDefault="008E7661">
    <w:pPr>
      <w:pStyle w:val="Header"/>
    </w:pPr>
  </w:p>
  <w:p w:rsidR="008E7661" w:rsidRDefault="008E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098"/>
    <w:multiLevelType w:val="hybridMultilevel"/>
    <w:tmpl w:val="19F07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B5"/>
    <w:rsid w:val="0002395C"/>
    <w:rsid w:val="000A0558"/>
    <w:rsid w:val="00100C78"/>
    <w:rsid w:val="00115DB5"/>
    <w:rsid w:val="001575B9"/>
    <w:rsid w:val="002D59B4"/>
    <w:rsid w:val="00317D99"/>
    <w:rsid w:val="0035406D"/>
    <w:rsid w:val="004143BF"/>
    <w:rsid w:val="006116AC"/>
    <w:rsid w:val="00665868"/>
    <w:rsid w:val="007838EC"/>
    <w:rsid w:val="008A2D08"/>
    <w:rsid w:val="008C3050"/>
    <w:rsid w:val="008E7661"/>
    <w:rsid w:val="00A2560A"/>
    <w:rsid w:val="00AD5D34"/>
    <w:rsid w:val="00B3221D"/>
    <w:rsid w:val="00C37CA0"/>
    <w:rsid w:val="00CA7639"/>
    <w:rsid w:val="00DE520B"/>
    <w:rsid w:val="00F071B9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219CB3-CB12-49A2-BAC6-E6D62B9D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6D"/>
  </w:style>
  <w:style w:type="paragraph" w:styleId="Footer">
    <w:name w:val="footer"/>
    <w:basedOn w:val="Normal"/>
    <w:link w:val="FooterChar"/>
    <w:uiPriority w:val="99"/>
    <w:unhideWhenUsed/>
    <w:rsid w:val="0035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6D"/>
  </w:style>
  <w:style w:type="character" w:styleId="PlaceholderText">
    <w:name w:val="Placeholder Text"/>
    <w:basedOn w:val="DefaultParagraphFont"/>
    <w:uiPriority w:val="99"/>
    <w:semiHidden/>
    <w:rsid w:val="00665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2F48F9BBD4EC991AE252D148AF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5FDF-E6FA-456B-B0EE-4C5C439BBB51}"/>
      </w:docPartPr>
      <w:docPartBody>
        <w:p w:rsidR="008D3E27" w:rsidRDefault="008D3E27" w:rsidP="008D3E27">
          <w:pPr>
            <w:pStyle w:val="FEE2F48F9BBD4EC991AE252D148AF37F9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368C8339B4AA89F71B72A7331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BFB3-CA6B-41B5-8766-27ABBDDE09E1}"/>
      </w:docPartPr>
      <w:docPartBody>
        <w:p w:rsidR="008D3E27" w:rsidRDefault="008D3E27" w:rsidP="008D3E27">
          <w:pPr>
            <w:pStyle w:val="81B368C8339B4AA89F71B72A7331B75B8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914B305D942E3BD9E4EB1219E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0236-410E-4AB2-8CDA-9CCF823E2E37}"/>
      </w:docPartPr>
      <w:docPartBody>
        <w:p w:rsidR="008D3E27" w:rsidRDefault="008D3E27" w:rsidP="008D3E27">
          <w:pPr>
            <w:pStyle w:val="A09914B305D942E3BD9E4EB1219E3B1F8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7214CED1943658D1B17070DAA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BA0C-D362-4360-A129-2D99827ABE4D}"/>
      </w:docPartPr>
      <w:docPartBody>
        <w:p w:rsidR="008D3E27" w:rsidRDefault="008D3E27" w:rsidP="008D3E27">
          <w:pPr>
            <w:pStyle w:val="AFF7214CED1943658D1B17070DAA8FC38"/>
          </w:pPr>
          <w:r w:rsidRPr="00507E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A28239A90C4CE483501704A82D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DDC0-702E-463D-9ED7-4A98B376E5D0}"/>
      </w:docPartPr>
      <w:docPartBody>
        <w:p w:rsidR="008D3E27" w:rsidRDefault="008D3E27" w:rsidP="008D3E27">
          <w:pPr>
            <w:pStyle w:val="B0A28239A90C4CE483501704A82DADB97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148DD551B43AC940D7D05540A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C890-7EAD-47D4-8548-7C0E3514B42D}"/>
      </w:docPartPr>
      <w:docPartBody>
        <w:p w:rsidR="008D3E27" w:rsidRDefault="008D3E27" w:rsidP="008D3E27">
          <w:pPr>
            <w:pStyle w:val="318148DD551B43AC940D7D05540AEFC75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40909D45D4661A7FF5EA51E94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8733-AABE-49B1-8A1A-53D65B540F5B}"/>
      </w:docPartPr>
      <w:docPartBody>
        <w:p w:rsidR="008D3E27" w:rsidRDefault="008D3E27" w:rsidP="008D3E27">
          <w:pPr>
            <w:pStyle w:val="47440909D45D4661A7FF5EA51E942EF65"/>
          </w:pPr>
          <w:r w:rsidRPr="00507EC9">
            <w:rPr>
              <w:rStyle w:val="PlaceholderText"/>
            </w:rPr>
            <w:t>Choose an item.</w:t>
          </w:r>
        </w:p>
      </w:docPartBody>
    </w:docPart>
    <w:docPart>
      <w:docPartPr>
        <w:name w:val="A955407C070E4DD6ACDC99495504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6DD3-A19B-4329-814F-0EEE39788F79}"/>
      </w:docPartPr>
      <w:docPartBody>
        <w:p w:rsidR="008D3E27" w:rsidRDefault="008D3E27" w:rsidP="008D3E27">
          <w:pPr>
            <w:pStyle w:val="A955407C070E4DD6ACDC994955040E034"/>
          </w:pPr>
          <w:r w:rsidRPr="00507EC9">
            <w:rPr>
              <w:rStyle w:val="PlaceholderText"/>
            </w:rPr>
            <w:t>Choose an item.</w:t>
          </w:r>
        </w:p>
      </w:docPartBody>
    </w:docPart>
    <w:docPart>
      <w:docPartPr>
        <w:name w:val="B71D8068F9064306A628B50E808F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066-1127-49B4-9CBB-77D0E062FD17}"/>
      </w:docPartPr>
      <w:docPartBody>
        <w:p w:rsidR="008D3E27" w:rsidRDefault="008D3E27" w:rsidP="008D3E27">
          <w:pPr>
            <w:pStyle w:val="B71D8068F9064306A628B50E808F3C093"/>
          </w:pPr>
          <w:r w:rsidRPr="00507EC9">
            <w:rPr>
              <w:rStyle w:val="PlaceholderText"/>
            </w:rPr>
            <w:t>Choose an item.</w:t>
          </w:r>
        </w:p>
      </w:docPartBody>
    </w:docPart>
    <w:docPart>
      <w:docPartPr>
        <w:name w:val="8555D4FD375E4D38994FE5DCFCDD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DD94-ECDE-4280-936F-7C5BDE1A347F}"/>
      </w:docPartPr>
      <w:docPartBody>
        <w:p w:rsidR="008D3E27" w:rsidRDefault="008D3E27" w:rsidP="008D3E27">
          <w:pPr>
            <w:pStyle w:val="8555D4FD375E4D38994FE5DCFCDD9C863"/>
          </w:pPr>
          <w:r>
            <w:rPr>
              <w:rStyle w:val="PlaceholderText"/>
            </w:rPr>
            <w:t>Please add either mileage e.g 20 miles.</w:t>
          </w:r>
        </w:p>
      </w:docPartBody>
    </w:docPart>
    <w:docPart>
      <w:docPartPr>
        <w:name w:val="C499334F0A28455CA44FEBDBC974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D7A7-11F8-496B-A598-5B8585B6647D}"/>
      </w:docPartPr>
      <w:docPartBody>
        <w:p w:rsidR="008D3E27" w:rsidRDefault="008D3E27" w:rsidP="008D3E27">
          <w:pPr>
            <w:pStyle w:val="C499334F0A28455CA44FEBDBC974AA373"/>
          </w:pPr>
          <w:r>
            <w:rPr>
              <w:rStyle w:val="PlaceholderText"/>
            </w:rPr>
            <w:t>Click or tap here to enter text</w:t>
          </w:r>
          <w:r w:rsidRPr="00507EC9">
            <w:rPr>
              <w:rStyle w:val="PlaceholderText"/>
            </w:rPr>
            <w:t>.</w:t>
          </w:r>
        </w:p>
      </w:docPartBody>
    </w:docPart>
    <w:docPart>
      <w:docPartPr>
        <w:name w:val="866622130FC04B1ABE02652A0333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A03-6906-47B9-BFDB-9B7B91964120}"/>
      </w:docPartPr>
      <w:docPartBody>
        <w:p w:rsidR="008D3E27" w:rsidRDefault="008D3E27" w:rsidP="008D3E27">
          <w:pPr>
            <w:pStyle w:val="866622130FC04B1ABE02652A0333FF373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DC6432AE34B55932C1E3F22C2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157C-6765-4CEC-BE9D-509B84AA78C8}"/>
      </w:docPartPr>
      <w:docPartBody>
        <w:p w:rsidR="008D3E27" w:rsidRDefault="008D3E27" w:rsidP="008D3E27">
          <w:pPr>
            <w:pStyle w:val="FEEDC6432AE34B55932C1E3F22C2EFAB3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94F0E0614E6A93A8368EBAAE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1F16-6114-4261-B613-70EF5E80916B}"/>
      </w:docPartPr>
      <w:docPartBody>
        <w:p w:rsidR="008D3E27" w:rsidRDefault="008D3E27" w:rsidP="008D3E27">
          <w:pPr>
            <w:pStyle w:val="023A94F0E0614E6A93A8368EBAAEB88F3"/>
          </w:pPr>
          <w:r w:rsidRPr="00507E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CAD1083A1452CB665BDAFD3BA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1E5C-DFF6-4B3B-A03A-D65168E79B28}"/>
      </w:docPartPr>
      <w:docPartBody>
        <w:p w:rsidR="008D3E27" w:rsidRDefault="008D3E27" w:rsidP="008D3E27">
          <w:pPr>
            <w:pStyle w:val="510CAD1083A1452CB665BDAFD3BA7B603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24118330549BCA84FAEA06D73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E767-E7C1-4B73-9E29-5102E3EAEF22}"/>
      </w:docPartPr>
      <w:docPartBody>
        <w:p w:rsidR="008D3E27" w:rsidRDefault="008D3E27" w:rsidP="008D3E27">
          <w:pPr>
            <w:pStyle w:val="D4A24118330549BCA84FAEA06D737C0C3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FD844023E40B9B7978E819170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CB32-BFC6-4FDE-8BF2-CBEAD964018C}"/>
      </w:docPartPr>
      <w:docPartBody>
        <w:p w:rsidR="008D3E27" w:rsidRDefault="008D3E27" w:rsidP="008D3E27">
          <w:pPr>
            <w:pStyle w:val="9FAFD844023E40B9B7978E81917088803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E14515F114BFEB8255FAF0F75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0A23-E618-4CBA-8E61-804B77102317}"/>
      </w:docPartPr>
      <w:docPartBody>
        <w:p w:rsidR="008D3E27" w:rsidRDefault="008D3E27" w:rsidP="008D3E27">
          <w:pPr>
            <w:pStyle w:val="AD5E14515F114BFEB8255FAF0F7576473"/>
          </w:pPr>
          <w:r w:rsidRPr="00507E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70BE539D4A3381B7C331E7A2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4B82-B4BE-4054-BD03-153F5701BE13}"/>
      </w:docPartPr>
      <w:docPartBody>
        <w:p w:rsidR="008D3E27" w:rsidRDefault="008D3E27" w:rsidP="008D3E27">
          <w:pPr>
            <w:pStyle w:val="4EF070BE539D4A3381B7C331E7A268CA3"/>
          </w:pPr>
          <w:r w:rsidRPr="00507EC9">
            <w:rPr>
              <w:rStyle w:val="PlaceholderText"/>
            </w:rPr>
            <w:t>Choose an item.</w:t>
          </w:r>
        </w:p>
      </w:docPartBody>
    </w:docPart>
    <w:docPart>
      <w:docPartPr>
        <w:name w:val="5D468E91430B4A27BBFE989BC8ED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8E57-852C-436D-A3AA-A27139E61536}"/>
      </w:docPartPr>
      <w:docPartBody>
        <w:p w:rsidR="008D3E27" w:rsidRDefault="008D3E27" w:rsidP="008D3E27">
          <w:pPr>
            <w:pStyle w:val="5D468E91430B4A27BBFE989BC8EDC6092"/>
          </w:pPr>
          <w:r>
            <w:rPr>
              <w:rStyle w:val="PlaceholderText"/>
            </w:rPr>
            <w:t>Please add your hourly r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E4"/>
    <w:rsid w:val="00647766"/>
    <w:rsid w:val="008D3E27"/>
    <w:rsid w:val="00990A3B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E27"/>
    <w:rPr>
      <w:color w:val="808080"/>
    </w:rPr>
  </w:style>
  <w:style w:type="paragraph" w:customStyle="1" w:styleId="FEE2F48F9BBD4EC991AE252D148AF37F">
    <w:name w:val="FEE2F48F9BBD4EC991AE252D148AF37F"/>
    <w:rsid w:val="00FE4FE4"/>
    <w:rPr>
      <w:rFonts w:eastAsiaTheme="minorHAnsi"/>
      <w:lang w:eastAsia="en-US"/>
    </w:rPr>
  </w:style>
  <w:style w:type="paragraph" w:customStyle="1" w:styleId="FEE2F48F9BBD4EC991AE252D148AF37F1">
    <w:name w:val="FEE2F48F9BBD4EC991AE252D148AF37F1"/>
    <w:rsid w:val="00FE4FE4"/>
    <w:rPr>
      <w:rFonts w:eastAsiaTheme="minorHAnsi"/>
      <w:lang w:eastAsia="en-US"/>
    </w:rPr>
  </w:style>
  <w:style w:type="paragraph" w:customStyle="1" w:styleId="1630579B4A7D426BAAE0684BCF7A2A78">
    <w:name w:val="1630579B4A7D426BAAE0684BCF7A2A78"/>
    <w:rsid w:val="00FE4FE4"/>
    <w:rPr>
      <w:rFonts w:eastAsiaTheme="minorHAnsi"/>
      <w:lang w:eastAsia="en-US"/>
    </w:rPr>
  </w:style>
  <w:style w:type="paragraph" w:customStyle="1" w:styleId="81B368C8339B4AA89F71B72A7331B75B">
    <w:name w:val="81B368C8339B4AA89F71B72A7331B75B"/>
    <w:rsid w:val="00FE4FE4"/>
    <w:rPr>
      <w:rFonts w:eastAsiaTheme="minorHAnsi"/>
      <w:lang w:eastAsia="en-US"/>
    </w:rPr>
  </w:style>
  <w:style w:type="paragraph" w:customStyle="1" w:styleId="A09914B305D942E3BD9E4EB1219E3B1F">
    <w:name w:val="A09914B305D942E3BD9E4EB1219E3B1F"/>
    <w:rsid w:val="00FE4FE4"/>
    <w:rPr>
      <w:rFonts w:eastAsiaTheme="minorHAnsi"/>
      <w:lang w:eastAsia="en-US"/>
    </w:rPr>
  </w:style>
  <w:style w:type="paragraph" w:customStyle="1" w:styleId="AFF7214CED1943658D1B17070DAA8FC3">
    <w:name w:val="AFF7214CED1943658D1B17070DAA8FC3"/>
    <w:rsid w:val="00FE4FE4"/>
    <w:rPr>
      <w:rFonts w:eastAsiaTheme="minorHAnsi"/>
      <w:lang w:eastAsia="en-US"/>
    </w:rPr>
  </w:style>
  <w:style w:type="paragraph" w:customStyle="1" w:styleId="FEE2F48F9BBD4EC991AE252D148AF37F2">
    <w:name w:val="FEE2F48F9BBD4EC991AE252D148AF37F2"/>
    <w:rsid w:val="00FE4FE4"/>
    <w:rPr>
      <w:rFonts w:eastAsiaTheme="minorHAnsi"/>
      <w:lang w:eastAsia="en-US"/>
    </w:rPr>
  </w:style>
  <w:style w:type="paragraph" w:customStyle="1" w:styleId="B0A28239A90C4CE483501704A82DADB9">
    <w:name w:val="B0A28239A90C4CE483501704A82DADB9"/>
    <w:rsid w:val="00FE4FE4"/>
    <w:rPr>
      <w:rFonts w:eastAsiaTheme="minorHAnsi"/>
      <w:lang w:eastAsia="en-US"/>
    </w:rPr>
  </w:style>
  <w:style w:type="paragraph" w:customStyle="1" w:styleId="81B368C8339B4AA89F71B72A7331B75B1">
    <w:name w:val="81B368C8339B4AA89F71B72A7331B75B1"/>
    <w:rsid w:val="00FE4FE4"/>
    <w:rPr>
      <w:rFonts w:eastAsiaTheme="minorHAnsi"/>
      <w:lang w:eastAsia="en-US"/>
    </w:rPr>
  </w:style>
  <w:style w:type="paragraph" w:customStyle="1" w:styleId="A09914B305D942E3BD9E4EB1219E3B1F1">
    <w:name w:val="A09914B305D942E3BD9E4EB1219E3B1F1"/>
    <w:rsid w:val="00FE4FE4"/>
    <w:rPr>
      <w:rFonts w:eastAsiaTheme="minorHAnsi"/>
      <w:lang w:eastAsia="en-US"/>
    </w:rPr>
  </w:style>
  <w:style w:type="paragraph" w:customStyle="1" w:styleId="AFF7214CED1943658D1B17070DAA8FC31">
    <w:name w:val="AFF7214CED1943658D1B17070DAA8FC31"/>
    <w:rsid w:val="00FE4FE4"/>
    <w:rPr>
      <w:rFonts w:eastAsiaTheme="minorHAnsi"/>
      <w:lang w:eastAsia="en-US"/>
    </w:rPr>
  </w:style>
  <w:style w:type="paragraph" w:customStyle="1" w:styleId="FEE2F48F9BBD4EC991AE252D148AF37F3">
    <w:name w:val="FEE2F48F9BBD4EC991AE252D148AF37F3"/>
    <w:rsid w:val="00FE4FE4"/>
    <w:rPr>
      <w:rFonts w:eastAsiaTheme="minorHAnsi"/>
      <w:lang w:eastAsia="en-US"/>
    </w:rPr>
  </w:style>
  <w:style w:type="paragraph" w:customStyle="1" w:styleId="B0A28239A90C4CE483501704A82DADB91">
    <w:name w:val="B0A28239A90C4CE483501704A82DADB91"/>
    <w:rsid w:val="00FE4FE4"/>
    <w:rPr>
      <w:rFonts w:eastAsiaTheme="minorHAnsi"/>
      <w:lang w:eastAsia="en-US"/>
    </w:rPr>
  </w:style>
  <w:style w:type="paragraph" w:customStyle="1" w:styleId="81B368C8339B4AA89F71B72A7331B75B2">
    <w:name w:val="81B368C8339B4AA89F71B72A7331B75B2"/>
    <w:rsid w:val="00FE4FE4"/>
    <w:rPr>
      <w:rFonts w:eastAsiaTheme="minorHAnsi"/>
      <w:lang w:eastAsia="en-US"/>
    </w:rPr>
  </w:style>
  <w:style w:type="paragraph" w:customStyle="1" w:styleId="A09914B305D942E3BD9E4EB1219E3B1F2">
    <w:name w:val="A09914B305D942E3BD9E4EB1219E3B1F2"/>
    <w:rsid w:val="00FE4FE4"/>
    <w:rPr>
      <w:rFonts w:eastAsiaTheme="minorHAnsi"/>
      <w:lang w:eastAsia="en-US"/>
    </w:rPr>
  </w:style>
  <w:style w:type="paragraph" w:customStyle="1" w:styleId="AFF7214CED1943658D1B17070DAA8FC32">
    <w:name w:val="AFF7214CED1943658D1B17070DAA8FC32"/>
    <w:rsid w:val="00FE4FE4"/>
    <w:rPr>
      <w:rFonts w:eastAsiaTheme="minorHAnsi"/>
      <w:lang w:eastAsia="en-US"/>
    </w:rPr>
  </w:style>
  <w:style w:type="paragraph" w:customStyle="1" w:styleId="FEE2F48F9BBD4EC991AE252D148AF37F4">
    <w:name w:val="FEE2F48F9BBD4EC991AE252D148AF37F4"/>
    <w:rsid w:val="00FE4FE4"/>
    <w:rPr>
      <w:rFonts w:eastAsiaTheme="minorHAnsi"/>
      <w:lang w:eastAsia="en-US"/>
    </w:rPr>
  </w:style>
  <w:style w:type="paragraph" w:customStyle="1" w:styleId="B0A28239A90C4CE483501704A82DADB92">
    <w:name w:val="B0A28239A90C4CE483501704A82DADB92"/>
    <w:rsid w:val="00FE4FE4"/>
    <w:rPr>
      <w:rFonts w:eastAsiaTheme="minorHAnsi"/>
      <w:lang w:eastAsia="en-US"/>
    </w:rPr>
  </w:style>
  <w:style w:type="paragraph" w:customStyle="1" w:styleId="81B368C8339B4AA89F71B72A7331B75B3">
    <w:name w:val="81B368C8339B4AA89F71B72A7331B75B3"/>
    <w:rsid w:val="00FE4FE4"/>
    <w:rPr>
      <w:rFonts w:eastAsiaTheme="minorHAnsi"/>
      <w:lang w:eastAsia="en-US"/>
    </w:rPr>
  </w:style>
  <w:style w:type="paragraph" w:customStyle="1" w:styleId="A09914B305D942E3BD9E4EB1219E3B1F3">
    <w:name w:val="A09914B305D942E3BD9E4EB1219E3B1F3"/>
    <w:rsid w:val="00FE4FE4"/>
    <w:rPr>
      <w:rFonts w:eastAsiaTheme="minorHAnsi"/>
      <w:lang w:eastAsia="en-US"/>
    </w:rPr>
  </w:style>
  <w:style w:type="paragraph" w:customStyle="1" w:styleId="AFF7214CED1943658D1B17070DAA8FC33">
    <w:name w:val="AFF7214CED1943658D1B17070DAA8FC33"/>
    <w:rsid w:val="00FE4FE4"/>
    <w:rPr>
      <w:rFonts w:eastAsiaTheme="minorHAnsi"/>
      <w:lang w:eastAsia="en-US"/>
    </w:rPr>
  </w:style>
  <w:style w:type="paragraph" w:customStyle="1" w:styleId="318148DD551B43AC940D7D05540AEFC7">
    <w:name w:val="318148DD551B43AC940D7D05540AEFC7"/>
    <w:rsid w:val="00FE4FE4"/>
    <w:rPr>
      <w:rFonts w:eastAsiaTheme="minorHAnsi"/>
      <w:lang w:eastAsia="en-US"/>
    </w:rPr>
  </w:style>
  <w:style w:type="paragraph" w:customStyle="1" w:styleId="47440909D45D4661A7FF5EA51E942EF6">
    <w:name w:val="47440909D45D4661A7FF5EA51E942EF6"/>
    <w:rsid w:val="00FE4FE4"/>
    <w:rPr>
      <w:rFonts w:eastAsiaTheme="minorHAnsi"/>
      <w:lang w:eastAsia="en-US"/>
    </w:rPr>
  </w:style>
  <w:style w:type="paragraph" w:customStyle="1" w:styleId="FEE2F48F9BBD4EC991AE252D148AF37F5">
    <w:name w:val="FEE2F48F9BBD4EC991AE252D148AF37F5"/>
    <w:rsid w:val="00FE4FE4"/>
    <w:rPr>
      <w:rFonts w:eastAsiaTheme="minorHAnsi"/>
      <w:lang w:eastAsia="en-US"/>
    </w:rPr>
  </w:style>
  <w:style w:type="paragraph" w:customStyle="1" w:styleId="B0A28239A90C4CE483501704A82DADB93">
    <w:name w:val="B0A28239A90C4CE483501704A82DADB93"/>
    <w:rsid w:val="00FE4FE4"/>
    <w:rPr>
      <w:rFonts w:eastAsiaTheme="minorHAnsi"/>
      <w:lang w:eastAsia="en-US"/>
    </w:rPr>
  </w:style>
  <w:style w:type="paragraph" w:customStyle="1" w:styleId="81B368C8339B4AA89F71B72A7331B75B4">
    <w:name w:val="81B368C8339B4AA89F71B72A7331B75B4"/>
    <w:rsid w:val="00FE4FE4"/>
    <w:rPr>
      <w:rFonts w:eastAsiaTheme="minorHAnsi"/>
      <w:lang w:eastAsia="en-US"/>
    </w:rPr>
  </w:style>
  <w:style w:type="paragraph" w:customStyle="1" w:styleId="A09914B305D942E3BD9E4EB1219E3B1F4">
    <w:name w:val="A09914B305D942E3BD9E4EB1219E3B1F4"/>
    <w:rsid w:val="00FE4FE4"/>
    <w:rPr>
      <w:rFonts w:eastAsiaTheme="minorHAnsi"/>
      <w:lang w:eastAsia="en-US"/>
    </w:rPr>
  </w:style>
  <w:style w:type="paragraph" w:customStyle="1" w:styleId="AFF7214CED1943658D1B17070DAA8FC34">
    <w:name w:val="AFF7214CED1943658D1B17070DAA8FC34"/>
    <w:rsid w:val="00FE4FE4"/>
    <w:rPr>
      <w:rFonts w:eastAsiaTheme="minorHAnsi"/>
      <w:lang w:eastAsia="en-US"/>
    </w:rPr>
  </w:style>
  <w:style w:type="paragraph" w:customStyle="1" w:styleId="318148DD551B43AC940D7D05540AEFC71">
    <w:name w:val="318148DD551B43AC940D7D05540AEFC71"/>
    <w:rsid w:val="00FE4FE4"/>
    <w:rPr>
      <w:rFonts w:eastAsiaTheme="minorHAnsi"/>
      <w:lang w:eastAsia="en-US"/>
    </w:rPr>
  </w:style>
  <w:style w:type="paragraph" w:customStyle="1" w:styleId="47440909D45D4661A7FF5EA51E942EF61">
    <w:name w:val="47440909D45D4661A7FF5EA51E942EF61"/>
    <w:rsid w:val="00FE4FE4"/>
    <w:rPr>
      <w:rFonts w:eastAsiaTheme="minorHAnsi"/>
      <w:lang w:eastAsia="en-US"/>
    </w:rPr>
  </w:style>
  <w:style w:type="paragraph" w:customStyle="1" w:styleId="613FDD3427B449B48ABE7AD39B3A89BC">
    <w:name w:val="613FDD3427B449B48ABE7AD39B3A89BC"/>
    <w:rsid w:val="00FE4FE4"/>
  </w:style>
  <w:style w:type="paragraph" w:customStyle="1" w:styleId="B5B3D5022906436987092A117A0925E9">
    <w:name w:val="B5B3D5022906436987092A117A0925E9"/>
    <w:rsid w:val="00FE4FE4"/>
  </w:style>
  <w:style w:type="paragraph" w:customStyle="1" w:styleId="A955407C070E4DD6ACDC994955040E03">
    <w:name w:val="A955407C070E4DD6ACDC994955040E03"/>
    <w:rsid w:val="00FE4FE4"/>
  </w:style>
  <w:style w:type="paragraph" w:customStyle="1" w:styleId="FEE2F48F9BBD4EC991AE252D148AF37F6">
    <w:name w:val="FEE2F48F9BBD4EC991AE252D148AF37F6"/>
    <w:rsid w:val="00FE4FE4"/>
    <w:rPr>
      <w:rFonts w:eastAsiaTheme="minorHAnsi"/>
      <w:lang w:eastAsia="en-US"/>
    </w:rPr>
  </w:style>
  <w:style w:type="paragraph" w:customStyle="1" w:styleId="B0A28239A90C4CE483501704A82DADB94">
    <w:name w:val="B0A28239A90C4CE483501704A82DADB94"/>
    <w:rsid w:val="00FE4FE4"/>
    <w:rPr>
      <w:rFonts w:eastAsiaTheme="minorHAnsi"/>
      <w:lang w:eastAsia="en-US"/>
    </w:rPr>
  </w:style>
  <w:style w:type="paragraph" w:customStyle="1" w:styleId="81B368C8339B4AA89F71B72A7331B75B5">
    <w:name w:val="81B368C8339B4AA89F71B72A7331B75B5"/>
    <w:rsid w:val="00FE4FE4"/>
    <w:rPr>
      <w:rFonts w:eastAsiaTheme="minorHAnsi"/>
      <w:lang w:eastAsia="en-US"/>
    </w:rPr>
  </w:style>
  <w:style w:type="paragraph" w:customStyle="1" w:styleId="A09914B305D942E3BD9E4EB1219E3B1F5">
    <w:name w:val="A09914B305D942E3BD9E4EB1219E3B1F5"/>
    <w:rsid w:val="00FE4FE4"/>
    <w:rPr>
      <w:rFonts w:eastAsiaTheme="minorHAnsi"/>
      <w:lang w:eastAsia="en-US"/>
    </w:rPr>
  </w:style>
  <w:style w:type="paragraph" w:customStyle="1" w:styleId="AFF7214CED1943658D1B17070DAA8FC35">
    <w:name w:val="AFF7214CED1943658D1B17070DAA8FC35"/>
    <w:rsid w:val="00FE4FE4"/>
    <w:rPr>
      <w:rFonts w:eastAsiaTheme="minorHAnsi"/>
      <w:lang w:eastAsia="en-US"/>
    </w:rPr>
  </w:style>
  <w:style w:type="paragraph" w:customStyle="1" w:styleId="318148DD551B43AC940D7D05540AEFC72">
    <w:name w:val="318148DD551B43AC940D7D05540AEFC72"/>
    <w:rsid w:val="00FE4FE4"/>
    <w:rPr>
      <w:rFonts w:eastAsiaTheme="minorHAnsi"/>
      <w:lang w:eastAsia="en-US"/>
    </w:rPr>
  </w:style>
  <w:style w:type="paragraph" w:customStyle="1" w:styleId="47440909D45D4661A7FF5EA51E942EF62">
    <w:name w:val="47440909D45D4661A7FF5EA51E942EF62"/>
    <w:rsid w:val="00FE4FE4"/>
    <w:rPr>
      <w:rFonts w:eastAsiaTheme="minorHAnsi"/>
      <w:lang w:eastAsia="en-US"/>
    </w:rPr>
  </w:style>
  <w:style w:type="paragraph" w:customStyle="1" w:styleId="B71D8068F9064306A628B50E808F3C09">
    <w:name w:val="B71D8068F9064306A628B50E808F3C09"/>
    <w:rsid w:val="00FE4FE4"/>
    <w:rPr>
      <w:rFonts w:eastAsiaTheme="minorHAnsi"/>
      <w:lang w:eastAsia="en-US"/>
    </w:rPr>
  </w:style>
  <w:style w:type="paragraph" w:customStyle="1" w:styleId="8555D4FD375E4D38994FE5DCFCDD9C86">
    <w:name w:val="8555D4FD375E4D38994FE5DCFCDD9C86"/>
    <w:rsid w:val="00FE4FE4"/>
    <w:rPr>
      <w:rFonts w:eastAsiaTheme="minorHAnsi"/>
      <w:lang w:eastAsia="en-US"/>
    </w:rPr>
  </w:style>
  <w:style w:type="paragraph" w:customStyle="1" w:styleId="C499334F0A28455CA44FEBDBC974AA37">
    <w:name w:val="C499334F0A28455CA44FEBDBC974AA37"/>
    <w:rsid w:val="00FE4FE4"/>
    <w:rPr>
      <w:rFonts w:eastAsiaTheme="minorHAnsi"/>
      <w:lang w:eastAsia="en-US"/>
    </w:rPr>
  </w:style>
  <w:style w:type="paragraph" w:customStyle="1" w:styleId="866622130FC04B1ABE02652A0333FF37">
    <w:name w:val="866622130FC04B1ABE02652A0333FF37"/>
    <w:rsid w:val="00FE4FE4"/>
    <w:rPr>
      <w:rFonts w:eastAsiaTheme="minorHAnsi"/>
      <w:lang w:eastAsia="en-US"/>
    </w:rPr>
  </w:style>
  <w:style w:type="paragraph" w:customStyle="1" w:styleId="FEEDC6432AE34B55932C1E3F22C2EFAB">
    <w:name w:val="FEEDC6432AE34B55932C1E3F22C2EFAB"/>
    <w:rsid w:val="00FE4FE4"/>
    <w:rPr>
      <w:rFonts w:eastAsiaTheme="minorHAnsi"/>
      <w:lang w:eastAsia="en-US"/>
    </w:rPr>
  </w:style>
  <w:style w:type="paragraph" w:customStyle="1" w:styleId="023A94F0E0614E6A93A8368EBAAEB88F">
    <w:name w:val="023A94F0E0614E6A93A8368EBAAEB88F"/>
    <w:rsid w:val="00FE4FE4"/>
    <w:rPr>
      <w:rFonts w:eastAsiaTheme="minorHAnsi"/>
      <w:lang w:eastAsia="en-US"/>
    </w:rPr>
  </w:style>
  <w:style w:type="paragraph" w:customStyle="1" w:styleId="510CAD1083A1452CB665BDAFD3BA7B60">
    <w:name w:val="510CAD1083A1452CB665BDAFD3BA7B60"/>
    <w:rsid w:val="00FE4FE4"/>
    <w:rPr>
      <w:rFonts w:eastAsiaTheme="minorHAnsi"/>
      <w:lang w:eastAsia="en-US"/>
    </w:rPr>
  </w:style>
  <w:style w:type="paragraph" w:customStyle="1" w:styleId="D4A24118330549BCA84FAEA06D737C0C">
    <w:name w:val="D4A24118330549BCA84FAEA06D737C0C"/>
    <w:rsid w:val="00FE4FE4"/>
    <w:rPr>
      <w:rFonts w:eastAsiaTheme="minorHAnsi"/>
      <w:lang w:eastAsia="en-US"/>
    </w:rPr>
  </w:style>
  <w:style w:type="paragraph" w:customStyle="1" w:styleId="9FAFD844023E40B9B7978E8191708880">
    <w:name w:val="9FAFD844023E40B9B7978E8191708880"/>
    <w:rsid w:val="00FE4FE4"/>
    <w:rPr>
      <w:rFonts w:eastAsiaTheme="minorHAnsi"/>
      <w:lang w:eastAsia="en-US"/>
    </w:rPr>
  </w:style>
  <w:style w:type="paragraph" w:customStyle="1" w:styleId="AD5E14515F114BFEB8255FAF0F757647">
    <w:name w:val="AD5E14515F114BFEB8255FAF0F757647"/>
    <w:rsid w:val="00FE4FE4"/>
    <w:rPr>
      <w:rFonts w:eastAsiaTheme="minorHAnsi"/>
      <w:lang w:eastAsia="en-US"/>
    </w:rPr>
  </w:style>
  <w:style w:type="paragraph" w:customStyle="1" w:styleId="4EF070BE539D4A3381B7C331E7A268CA">
    <w:name w:val="4EF070BE539D4A3381B7C331E7A268CA"/>
    <w:rsid w:val="00FE4FE4"/>
    <w:rPr>
      <w:rFonts w:eastAsiaTheme="minorHAnsi"/>
      <w:lang w:eastAsia="en-US"/>
    </w:rPr>
  </w:style>
  <w:style w:type="paragraph" w:customStyle="1" w:styleId="A955407C070E4DD6ACDC994955040E031">
    <w:name w:val="A955407C070E4DD6ACDC994955040E031"/>
    <w:rsid w:val="00FE4FE4"/>
    <w:rPr>
      <w:rFonts w:eastAsiaTheme="minorHAnsi"/>
      <w:lang w:eastAsia="en-US"/>
    </w:rPr>
  </w:style>
  <w:style w:type="paragraph" w:customStyle="1" w:styleId="FEE2F48F9BBD4EC991AE252D148AF37F7">
    <w:name w:val="FEE2F48F9BBD4EC991AE252D148AF37F7"/>
    <w:rsid w:val="00FE4FE4"/>
    <w:rPr>
      <w:rFonts w:eastAsiaTheme="minorHAnsi"/>
      <w:lang w:eastAsia="en-US"/>
    </w:rPr>
  </w:style>
  <w:style w:type="paragraph" w:customStyle="1" w:styleId="B0A28239A90C4CE483501704A82DADB95">
    <w:name w:val="B0A28239A90C4CE483501704A82DADB95"/>
    <w:rsid w:val="00FE4FE4"/>
    <w:rPr>
      <w:rFonts w:eastAsiaTheme="minorHAnsi"/>
      <w:lang w:eastAsia="en-US"/>
    </w:rPr>
  </w:style>
  <w:style w:type="paragraph" w:customStyle="1" w:styleId="81B368C8339B4AA89F71B72A7331B75B6">
    <w:name w:val="81B368C8339B4AA89F71B72A7331B75B6"/>
    <w:rsid w:val="00FE4FE4"/>
    <w:rPr>
      <w:rFonts w:eastAsiaTheme="minorHAnsi"/>
      <w:lang w:eastAsia="en-US"/>
    </w:rPr>
  </w:style>
  <w:style w:type="paragraph" w:customStyle="1" w:styleId="A09914B305D942E3BD9E4EB1219E3B1F6">
    <w:name w:val="A09914B305D942E3BD9E4EB1219E3B1F6"/>
    <w:rsid w:val="00FE4FE4"/>
    <w:rPr>
      <w:rFonts w:eastAsiaTheme="minorHAnsi"/>
      <w:lang w:eastAsia="en-US"/>
    </w:rPr>
  </w:style>
  <w:style w:type="paragraph" w:customStyle="1" w:styleId="AFF7214CED1943658D1B17070DAA8FC36">
    <w:name w:val="AFF7214CED1943658D1B17070DAA8FC36"/>
    <w:rsid w:val="00FE4FE4"/>
    <w:rPr>
      <w:rFonts w:eastAsiaTheme="minorHAnsi"/>
      <w:lang w:eastAsia="en-US"/>
    </w:rPr>
  </w:style>
  <w:style w:type="paragraph" w:customStyle="1" w:styleId="318148DD551B43AC940D7D05540AEFC73">
    <w:name w:val="318148DD551B43AC940D7D05540AEFC73"/>
    <w:rsid w:val="00FE4FE4"/>
    <w:rPr>
      <w:rFonts w:eastAsiaTheme="minorHAnsi"/>
      <w:lang w:eastAsia="en-US"/>
    </w:rPr>
  </w:style>
  <w:style w:type="paragraph" w:customStyle="1" w:styleId="47440909D45D4661A7FF5EA51E942EF63">
    <w:name w:val="47440909D45D4661A7FF5EA51E942EF63"/>
    <w:rsid w:val="00FE4FE4"/>
    <w:rPr>
      <w:rFonts w:eastAsiaTheme="minorHAnsi"/>
      <w:lang w:eastAsia="en-US"/>
    </w:rPr>
  </w:style>
  <w:style w:type="paragraph" w:customStyle="1" w:styleId="5D468E91430B4A27BBFE989BC8EDC609">
    <w:name w:val="5D468E91430B4A27BBFE989BC8EDC609"/>
    <w:rsid w:val="00FE4FE4"/>
    <w:rPr>
      <w:rFonts w:eastAsiaTheme="minorHAnsi"/>
      <w:lang w:eastAsia="en-US"/>
    </w:rPr>
  </w:style>
  <w:style w:type="paragraph" w:customStyle="1" w:styleId="B71D8068F9064306A628B50E808F3C091">
    <w:name w:val="B71D8068F9064306A628B50E808F3C091"/>
    <w:rsid w:val="00FE4FE4"/>
    <w:rPr>
      <w:rFonts w:eastAsiaTheme="minorHAnsi"/>
      <w:lang w:eastAsia="en-US"/>
    </w:rPr>
  </w:style>
  <w:style w:type="paragraph" w:customStyle="1" w:styleId="8555D4FD375E4D38994FE5DCFCDD9C861">
    <w:name w:val="8555D4FD375E4D38994FE5DCFCDD9C861"/>
    <w:rsid w:val="00FE4FE4"/>
    <w:rPr>
      <w:rFonts w:eastAsiaTheme="minorHAnsi"/>
      <w:lang w:eastAsia="en-US"/>
    </w:rPr>
  </w:style>
  <w:style w:type="paragraph" w:customStyle="1" w:styleId="C499334F0A28455CA44FEBDBC974AA371">
    <w:name w:val="C499334F0A28455CA44FEBDBC974AA371"/>
    <w:rsid w:val="00FE4FE4"/>
    <w:rPr>
      <w:rFonts w:eastAsiaTheme="minorHAnsi"/>
      <w:lang w:eastAsia="en-US"/>
    </w:rPr>
  </w:style>
  <w:style w:type="paragraph" w:customStyle="1" w:styleId="866622130FC04B1ABE02652A0333FF371">
    <w:name w:val="866622130FC04B1ABE02652A0333FF371"/>
    <w:rsid w:val="00FE4FE4"/>
    <w:rPr>
      <w:rFonts w:eastAsiaTheme="minorHAnsi"/>
      <w:lang w:eastAsia="en-US"/>
    </w:rPr>
  </w:style>
  <w:style w:type="paragraph" w:customStyle="1" w:styleId="FEEDC6432AE34B55932C1E3F22C2EFAB1">
    <w:name w:val="FEEDC6432AE34B55932C1E3F22C2EFAB1"/>
    <w:rsid w:val="00FE4FE4"/>
    <w:rPr>
      <w:rFonts w:eastAsiaTheme="minorHAnsi"/>
      <w:lang w:eastAsia="en-US"/>
    </w:rPr>
  </w:style>
  <w:style w:type="paragraph" w:customStyle="1" w:styleId="023A94F0E0614E6A93A8368EBAAEB88F1">
    <w:name w:val="023A94F0E0614E6A93A8368EBAAEB88F1"/>
    <w:rsid w:val="00FE4FE4"/>
    <w:rPr>
      <w:rFonts w:eastAsiaTheme="minorHAnsi"/>
      <w:lang w:eastAsia="en-US"/>
    </w:rPr>
  </w:style>
  <w:style w:type="paragraph" w:customStyle="1" w:styleId="510CAD1083A1452CB665BDAFD3BA7B601">
    <w:name w:val="510CAD1083A1452CB665BDAFD3BA7B601"/>
    <w:rsid w:val="00FE4FE4"/>
    <w:rPr>
      <w:rFonts w:eastAsiaTheme="minorHAnsi"/>
      <w:lang w:eastAsia="en-US"/>
    </w:rPr>
  </w:style>
  <w:style w:type="paragraph" w:customStyle="1" w:styleId="D4A24118330549BCA84FAEA06D737C0C1">
    <w:name w:val="D4A24118330549BCA84FAEA06D737C0C1"/>
    <w:rsid w:val="00FE4FE4"/>
    <w:rPr>
      <w:rFonts w:eastAsiaTheme="minorHAnsi"/>
      <w:lang w:eastAsia="en-US"/>
    </w:rPr>
  </w:style>
  <w:style w:type="paragraph" w:customStyle="1" w:styleId="9FAFD844023E40B9B7978E81917088801">
    <w:name w:val="9FAFD844023E40B9B7978E81917088801"/>
    <w:rsid w:val="00FE4FE4"/>
    <w:rPr>
      <w:rFonts w:eastAsiaTheme="minorHAnsi"/>
      <w:lang w:eastAsia="en-US"/>
    </w:rPr>
  </w:style>
  <w:style w:type="paragraph" w:customStyle="1" w:styleId="AD5E14515F114BFEB8255FAF0F7576471">
    <w:name w:val="AD5E14515F114BFEB8255FAF0F7576471"/>
    <w:rsid w:val="00FE4FE4"/>
    <w:rPr>
      <w:rFonts w:eastAsiaTheme="minorHAnsi"/>
      <w:lang w:eastAsia="en-US"/>
    </w:rPr>
  </w:style>
  <w:style w:type="paragraph" w:customStyle="1" w:styleId="4EF070BE539D4A3381B7C331E7A268CA1">
    <w:name w:val="4EF070BE539D4A3381B7C331E7A268CA1"/>
    <w:rsid w:val="00FE4FE4"/>
    <w:rPr>
      <w:rFonts w:eastAsiaTheme="minorHAnsi"/>
      <w:lang w:eastAsia="en-US"/>
    </w:rPr>
  </w:style>
  <w:style w:type="paragraph" w:customStyle="1" w:styleId="A955407C070E4DD6ACDC994955040E032">
    <w:name w:val="A955407C070E4DD6ACDC994955040E032"/>
    <w:rsid w:val="00FE4FE4"/>
    <w:rPr>
      <w:rFonts w:eastAsiaTheme="minorHAnsi"/>
      <w:lang w:eastAsia="en-US"/>
    </w:rPr>
  </w:style>
  <w:style w:type="paragraph" w:customStyle="1" w:styleId="FEE2F48F9BBD4EC991AE252D148AF37F8">
    <w:name w:val="FEE2F48F9BBD4EC991AE252D148AF37F8"/>
    <w:rsid w:val="00FE4FE4"/>
    <w:rPr>
      <w:rFonts w:eastAsiaTheme="minorHAnsi"/>
      <w:lang w:eastAsia="en-US"/>
    </w:rPr>
  </w:style>
  <w:style w:type="paragraph" w:customStyle="1" w:styleId="B0A28239A90C4CE483501704A82DADB96">
    <w:name w:val="B0A28239A90C4CE483501704A82DADB96"/>
    <w:rsid w:val="00FE4FE4"/>
    <w:rPr>
      <w:rFonts w:eastAsiaTheme="minorHAnsi"/>
      <w:lang w:eastAsia="en-US"/>
    </w:rPr>
  </w:style>
  <w:style w:type="paragraph" w:customStyle="1" w:styleId="81B368C8339B4AA89F71B72A7331B75B7">
    <w:name w:val="81B368C8339B4AA89F71B72A7331B75B7"/>
    <w:rsid w:val="00FE4FE4"/>
    <w:rPr>
      <w:rFonts w:eastAsiaTheme="minorHAnsi"/>
      <w:lang w:eastAsia="en-US"/>
    </w:rPr>
  </w:style>
  <w:style w:type="paragraph" w:customStyle="1" w:styleId="A09914B305D942E3BD9E4EB1219E3B1F7">
    <w:name w:val="A09914B305D942E3BD9E4EB1219E3B1F7"/>
    <w:rsid w:val="00FE4FE4"/>
    <w:rPr>
      <w:rFonts w:eastAsiaTheme="minorHAnsi"/>
      <w:lang w:eastAsia="en-US"/>
    </w:rPr>
  </w:style>
  <w:style w:type="paragraph" w:customStyle="1" w:styleId="AFF7214CED1943658D1B17070DAA8FC37">
    <w:name w:val="AFF7214CED1943658D1B17070DAA8FC37"/>
    <w:rsid w:val="00FE4FE4"/>
    <w:rPr>
      <w:rFonts w:eastAsiaTheme="minorHAnsi"/>
      <w:lang w:eastAsia="en-US"/>
    </w:rPr>
  </w:style>
  <w:style w:type="paragraph" w:customStyle="1" w:styleId="318148DD551B43AC940D7D05540AEFC74">
    <w:name w:val="318148DD551B43AC940D7D05540AEFC74"/>
    <w:rsid w:val="00FE4FE4"/>
    <w:rPr>
      <w:rFonts w:eastAsiaTheme="minorHAnsi"/>
      <w:lang w:eastAsia="en-US"/>
    </w:rPr>
  </w:style>
  <w:style w:type="paragraph" w:customStyle="1" w:styleId="47440909D45D4661A7FF5EA51E942EF64">
    <w:name w:val="47440909D45D4661A7FF5EA51E942EF64"/>
    <w:rsid w:val="00FE4FE4"/>
    <w:rPr>
      <w:rFonts w:eastAsiaTheme="minorHAnsi"/>
      <w:lang w:eastAsia="en-US"/>
    </w:rPr>
  </w:style>
  <w:style w:type="paragraph" w:customStyle="1" w:styleId="5D468E91430B4A27BBFE989BC8EDC6091">
    <w:name w:val="5D468E91430B4A27BBFE989BC8EDC6091"/>
    <w:rsid w:val="00FE4FE4"/>
    <w:rPr>
      <w:rFonts w:eastAsiaTheme="minorHAnsi"/>
      <w:lang w:eastAsia="en-US"/>
    </w:rPr>
  </w:style>
  <w:style w:type="paragraph" w:customStyle="1" w:styleId="B71D8068F9064306A628B50E808F3C092">
    <w:name w:val="B71D8068F9064306A628B50E808F3C092"/>
    <w:rsid w:val="00FE4FE4"/>
    <w:rPr>
      <w:rFonts w:eastAsiaTheme="minorHAnsi"/>
      <w:lang w:eastAsia="en-US"/>
    </w:rPr>
  </w:style>
  <w:style w:type="paragraph" w:customStyle="1" w:styleId="8555D4FD375E4D38994FE5DCFCDD9C862">
    <w:name w:val="8555D4FD375E4D38994FE5DCFCDD9C862"/>
    <w:rsid w:val="00FE4FE4"/>
    <w:rPr>
      <w:rFonts w:eastAsiaTheme="minorHAnsi"/>
      <w:lang w:eastAsia="en-US"/>
    </w:rPr>
  </w:style>
  <w:style w:type="paragraph" w:customStyle="1" w:styleId="C499334F0A28455CA44FEBDBC974AA372">
    <w:name w:val="C499334F0A28455CA44FEBDBC974AA372"/>
    <w:rsid w:val="00FE4FE4"/>
    <w:rPr>
      <w:rFonts w:eastAsiaTheme="minorHAnsi"/>
      <w:lang w:eastAsia="en-US"/>
    </w:rPr>
  </w:style>
  <w:style w:type="paragraph" w:customStyle="1" w:styleId="866622130FC04B1ABE02652A0333FF372">
    <w:name w:val="866622130FC04B1ABE02652A0333FF372"/>
    <w:rsid w:val="00FE4FE4"/>
    <w:rPr>
      <w:rFonts w:eastAsiaTheme="minorHAnsi"/>
      <w:lang w:eastAsia="en-US"/>
    </w:rPr>
  </w:style>
  <w:style w:type="paragraph" w:customStyle="1" w:styleId="FEEDC6432AE34B55932C1E3F22C2EFAB2">
    <w:name w:val="FEEDC6432AE34B55932C1E3F22C2EFAB2"/>
    <w:rsid w:val="00FE4FE4"/>
    <w:rPr>
      <w:rFonts w:eastAsiaTheme="minorHAnsi"/>
      <w:lang w:eastAsia="en-US"/>
    </w:rPr>
  </w:style>
  <w:style w:type="paragraph" w:customStyle="1" w:styleId="023A94F0E0614E6A93A8368EBAAEB88F2">
    <w:name w:val="023A94F0E0614E6A93A8368EBAAEB88F2"/>
    <w:rsid w:val="00FE4FE4"/>
    <w:rPr>
      <w:rFonts w:eastAsiaTheme="minorHAnsi"/>
      <w:lang w:eastAsia="en-US"/>
    </w:rPr>
  </w:style>
  <w:style w:type="paragraph" w:customStyle="1" w:styleId="510CAD1083A1452CB665BDAFD3BA7B602">
    <w:name w:val="510CAD1083A1452CB665BDAFD3BA7B602"/>
    <w:rsid w:val="00FE4FE4"/>
    <w:rPr>
      <w:rFonts w:eastAsiaTheme="minorHAnsi"/>
      <w:lang w:eastAsia="en-US"/>
    </w:rPr>
  </w:style>
  <w:style w:type="paragraph" w:customStyle="1" w:styleId="D4A24118330549BCA84FAEA06D737C0C2">
    <w:name w:val="D4A24118330549BCA84FAEA06D737C0C2"/>
    <w:rsid w:val="00FE4FE4"/>
    <w:rPr>
      <w:rFonts w:eastAsiaTheme="minorHAnsi"/>
      <w:lang w:eastAsia="en-US"/>
    </w:rPr>
  </w:style>
  <w:style w:type="paragraph" w:customStyle="1" w:styleId="9FAFD844023E40B9B7978E81917088802">
    <w:name w:val="9FAFD844023E40B9B7978E81917088802"/>
    <w:rsid w:val="00FE4FE4"/>
    <w:rPr>
      <w:rFonts w:eastAsiaTheme="minorHAnsi"/>
      <w:lang w:eastAsia="en-US"/>
    </w:rPr>
  </w:style>
  <w:style w:type="paragraph" w:customStyle="1" w:styleId="AD5E14515F114BFEB8255FAF0F7576472">
    <w:name w:val="AD5E14515F114BFEB8255FAF0F7576472"/>
    <w:rsid w:val="00FE4FE4"/>
    <w:rPr>
      <w:rFonts w:eastAsiaTheme="minorHAnsi"/>
      <w:lang w:eastAsia="en-US"/>
    </w:rPr>
  </w:style>
  <w:style w:type="paragraph" w:customStyle="1" w:styleId="4EF070BE539D4A3381B7C331E7A268CA2">
    <w:name w:val="4EF070BE539D4A3381B7C331E7A268CA2"/>
    <w:rsid w:val="00FE4FE4"/>
    <w:rPr>
      <w:rFonts w:eastAsiaTheme="minorHAnsi"/>
      <w:lang w:eastAsia="en-US"/>
    </w:rPr>
  </w:style>
  <w:style w:type="paragraph" w:customStyle="1" w:styleId="A955407C070E4DD6ACDC994955040E033">
    <w:name w:val="A955407C070E4DD6ACDC994955040E033"/>
    <w:rsid w:val="00FE4FE4"/>
    <w:rPr>
      <w:rFonts w:eastAsiaTheme="minorHAnsi"/>
      <w:lang w:eastAsia="en-US"/>
    </w:rPr>
  </w:style>
  <w:style w:type="paragraph" w:customStyle="1" w:styleId="FEE2F48F9BBD4EC991AE252D148AF37F9">
    <w:name w:val="FEE2F48F9BBD4EC991AE252D148AF37F9"/>
    <w:rsid w:val="008D3E27"/>
    <w:rPr>
      <w:rFonts w:eastAsiaTheme="minorHAnsi"/>
      <w:lang w:eastAsia="en-US"/>
    </w:rPr>
  </w:style>
  <w:style w:type="paragraph" w:customStyle="1" w:styleId="B0A28239A90C4CE483501704A82DADB97">
    <w:name w:val="B0A28239A90C4CE483501704A82DADB97"/>
    <w:rsid w:val="008D3E27"/>
    <w:rPr>
      <w:rFonts w:eastAsiaTheme="minorHAnsi"/>
      <w:lang w:eastAsia="en-US"/>
    </w:rPr>
  </w:style>
  <w:style w:type="paragraph" w:customStyle="1" w:styleId="81B368C8339B4AA89F71B72A7331B75B8">
    <w:name w:val="81B368C8339B4AA89F71B72A7331B75B8"/>
    <w:rsid w:val="008D3E27"/>
    <w:rPr>
      <w:rFonts w:eastAsiaTheme="minorHAnsi"/>
      <w:lang w:eastAsia="en-US"/>
    </w:rPr>
  </w:style>
  <w:style w:type="paragraph" w:customStyle="1" w:styleId="A09914B305D942E3BD9E4EB1219E3B1F8">
    <w:name w:val="A09914B305D942E3BD9E4EB1219E3B1F8"/>
    <w:rsid w:val="008D3E27"/>
    <w:rPr>
      <w:rFonts w:eastAsiaTheme="minorHAnsi"/>
      <w:lang w:eastAsia="en-US"/>
    </w:rPr>
  </w:style>
  <w:style w:type="paragraph" w:customStyle="1" w:styleId="AFF7214CED1943658D1B17070DAA8FC38">
    <w:name w:val="AFF7214CED1943658D1B17070DAA8FC38"/>
    <w:rsid w:val="008D3E27"/>
    <w:rPr>
      <w:rFonts w:eastAsiaTheme="minorHAnsi"/>
      <w:lang w:eastAsia="en-US"/>
    </w:rPr>
  </w:style>
  <w:style w:type="paragraph" w:customStyle="1" w:styleId="318148DD551B43AC940D7D05540AEFC75">
    <w:name w:val="318148DD551B43AC940D7D05540AEFC75"/>
    <w:rsid w:val="008D3E27"/>
    <w:rPr>
      <w:rFonts w:eastAsiaTheme="minorHAnsi"/>
      <w:lang w:eastAsia="en-US"/>
    </w:rPr>
  </w:style>
  <w:style w:type="paragraph" w:customStyle="1" w:styleId="47440909D45D4661A7FF5EA51E942EF65">
    <w:name w:val="47440909D45D4661A7FF5EA51E942EF65"/>
    <w:rsid w:val="008D3E27"/>
    <w:rPr>
      <w:rFonts w:eastAsiaTheme="minorHAnsi"/>
      <w:lang w:eastAsia="en-US"/>
    </w:rPr>
  </w:style>
  <w:style w:type="paragraph" w:customStyle="1" w:styleId="5D468E91430B4A27BBFE989BC8EDC6092">
    <w:name w:val="5D468E91430B4A27BBFE989BC8EDC6092"/>
    <w:rsid w:val="008D3E27"/>
    <w:rPr>
      <w:rFonts w:eastAsiaTheme="minorHAnsi"/>
      <w:lang w:eastAsia="en-US"/>
    </w:rPr>
  </w:style>
  <w:style w:type="paragraph" w:customStyle="1" w:styleId="B71D8068F9064306A628B50E808F3C093">
    <w:name w:val="B71D8068F9064306A628B50E808F3C093"/>
    <w:rsid w:val="008D3E27"/>
    <w:rPr>
      <w:rFonts w:eastAsiaTheme="minorHAnsi"/>
      <w:lang w:eastAsia="en-US"/>
    </w:rPr>
  </w:style>
  <w:style w:type="paragraph" w:customStyle="1" w:styleId="8555D4FD375E4D38994FE5DCFCDD9C863">
    <w:name w:val="8555D4FD375E4D38994FE5DCFCDD9C863"/>
    <w:rsid w:val="008D3E27"/>
    <w:rPr>
      <w:rFonts w:eastAsiaTheme="minorHAnsi"/>
      <w:lang w:eastAsia="en-US"/>
    </w:rPr>
  </w:style>
  <w:style w:type="paragraph" w:customStyle="1" w:styleId="C499334F0A28455CA44FEBDBC974AA373">
    <w:name w:val="C499334F0A28455CA44FEBDBC974AA373"/>
    <w:rsid w:val="008D3E27"/>
    <w:rPr>
      <w:rFonts w:eastAsiaTheme="minorHAnsi"/>
      <w:lang w:eastAsia="en-US"/>
    </w:rPr>
  </w:style>
  <w:style w:type="paragraph" w:customStyle="1" w:styleId="866622130FC04B1ABE02652A0333FF373">
    <w:name w:val="866622130FC04B1ABE02652A0333FF373"/>
    <w:rsid w:val="008D3E27"/>
    <w:rPr>
      <w:rFonts w:eastAsiaTheme="minorHAnsi"/>
      <w:lang w:eastAsia="en-US"/>
    </w:rPr>
  </w:style>
  <w:style w:type="paragraph" w:customStyle="1" w:styleId="FEEDC6432AE34B55932C1E3F22C2EFAB3">
    <w:name w:val="FEEDC6432AE34B55932C1E3F22C2EFAB3"/>
    <w:rsid w:val="008D3E27"/>
    <w:rPr>
      <w:rFonts w:eastAsiaTheme="minorHAnsi"/>
      <w:lang w:eastAsia="en-US"/>
    </w:rPr>
  </w:style>
  <w:style w:type="paragraph" w:customStyle="1" w:styleId="023A94F0E0614E6A93A8368EBAAEB88F3">
    <w:name w:val="023A94F0E0614E6A93A8368EBAAEB88F3"/>
    <w:rsid w:val="008D3E27"/>
    <w:rPr>
      <w:rFonts w:eastAsiaTheme="minorHAnsi"/>
      <w:lang w:eastAsia="en-US"/>
    </w:rPr>
  </w:style>
  <w:style w:type="paragraph" w:customStyle="1" w:styleId="510CAD1083A1452CB665BDAFD3BA7B603">
    <w:name w:val="510CAD1083A1452CB665BDAFD3BA7B603"/>
    <w:rsid w:val="008D3E27"/>
    <w:rPr>
      <w:rFonts w:eastAsiaTheme="minorHAnsi"/>
      <w:lang w:eastAsia="en-US"/>
    </w:rPr>
  </w:style>
  <w:style w:type="paragraph" w:customStyle="1" w:styleId="D4A24118330549BCA84FAEA06D737C0C3">
    <w:name w:val="D4A24118330549BCA84FAEA06D737C0C3"/>
    <w:rsid w:val="008D3E27"/>
    <w:rPr>
      <w:rFonts w:eastAsiaTheme="minorHAnsi"/>
      <w:lang w:eastAsia="en-US"/>
    </w:rPr>
  </w:style>
  <w:style w:type="paragraph" w:customStyle="1" w:styleId="9FAFD844023E40B9B7978E81917088803">
    <w:name w:val="9FAFD844023E40B9B7978E81917088803"/>
    <w:rsid w:val="008D3E27"/>
    <w:rPr>
      <w:rFonts w:eastAsiaTheme="minorHAnsi"/>
      <w:lang w:eastAsia="en-US"/>
    </w:rPr>
  </w:style>
  <w:style w:type="paragraph" w:customStyle="1" w:styleId="AD5E14515F114BFEB8255FAF0F7576473">
    <w:name w:val="AD5E14515F114BFEB8255FAF0F7576473"/>
    <w:rsid w:val="008D3E27"/>
    <w:rPr>
      <w:rFonts w:eastAsiaTheme="minorHAnsi"/>
      <w:lang w:eastAsia="en-US"/>
    </w:rPr>
  </w:style>
  <w:style w:type="paragraph" w:customStyle="1" w:styleId="4EF070BE539D4A3381B7C331E7A268CA3">
    <w:name w:val="4EF070BE539D4A3381B7C331E7A268CA3"/>
    <w:rsid w:val="008D3E27"/>
    <w:rPr>
      <w:rFonts w:eastAsiaTheme="minorHAnsi"/>
      <w:lang w:eastAsia="en-US"/>
    </w:rPr>
  </w:style>
  <w:style w:type="paragraph" w:customStyle="1" w:styleId="A955407C070E4DD6ACDC994955040E034">
    <w:name w:val="A955407C070E4DD6ACDC994955040E034"/>
    <w:rsid w:val="008D3E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FCA-DEC5-4FDE-829E-8EF3160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arlsson</dc:creator>
  <cp:keywords/>
  <dc:description/>
  <cp:lastModifiedBy>Alice Hutchinson</cp:lastModifiedBy>
  <cp:revision>2</cp:revision>
  <dcterms:created xsi:type="dcterms:W3CDTF">2020-07-08T08:03:00Z</dcterms:created>
  <dcterms:modified xsi:type="dcterms:W3CDTF">2020-07-08T08:03:00Z</dcterms:modified>
</cp:coreProperties>
</file>